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3A2E7" w14:textId="4414FA89" w:rsidR="006D626F" w:rsidRPr="00E10CB2" w:rsidRDefault="006D626F" w:rsidP="006D626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27509B" w:themeColor="accent4"/>
          <w:sz w:val="24"/>
          <w:szCs w:val="24"/>
          <w:lang w:val="pt-PT"/>
        </w:rPr>
      </w:pPr>
      <w:r w:rsidRPr="00E10CB2">
        <w:rPr>
          <w:rFonts w:ascii="Times" w:eastAsia="Times" w:hAnsi="Times" w:cs="Times"/>
          <w:b/>
          <w:color w:val="808080"/>
          <w:sz w:val="24"/>
          <w:szCs w:val="24"/>
          <w:lang w:val="pt-PT"/>
        </w:rPr>
        <w:t>INFORMA</w:t>
      </w:r>
      <w:r w:rsidR="00A0422D" w:rsidRPr="00E10CB2">
        <w:rPr>
          <w:rFonts w:ascii="Times" w:eastAsia="Times" w:hAnsi="Times" w:cs="Times"/>
          <w:b/>
          <w:color w:val="808080"/>
          <w:sz w:val="24"/>
          <w:szCs w:val="24"/>
          <w:lang w:val="pt-PT"/>
        </w:rPr>
        <w:t xml:space="preserve">ÇÃO </w:t>
      </w:r>
      <w:r w:rsidRPr="00E10CB2">
        <w:rPr>
          <w:rFonts w:ascii="Times" w:eastAsia="Times" w:hAnsi="Times" w:cs="Times"/>
          <w:b/>
          <w:color w:val="808080"/>
          <w:sz w:val="24"/>
          <w:szCs w:val="24"/>
          <w:lang w:val="pt-PT"/>
        </w:rPr>
        <w:t xml:space="preserve">DE </w:t>
      </w:r>
      <w:r w:rsidR="00A0422D" w:rsidRPr="00E10CB2">
        <w:rPr>
          <w:rFonts w:ascii="Times" w:eastAsia="Times" w:hAnsi="Times" w:cs="Times"/>
          <w:b/>
          <w:color w:val="808080"/>
          <w:sz w:val="24"/>
          <w:szCs w:val="24"/>
          <w:lang w:val="pt-PT"/>
        </w:rPr>
        <w:t>IM</w:t>
      </w:r>
      <w:r w:rsidRPr="00E10CB2">
        <w:rPr>
          <w:rFonts w:ascii="Times" w:eastAsia="Times" w:hAnsi="Times" w:cs="Times"/>
          <w:b/>
          <w:color w:val="808080"/>
          <w:sz w:val="24"/>
          <w:szCs w:val="24"/>
          <w:lang w:val="pt-PT"/>
        </w:rPr>
        <w:t>PRENSA</w:t>
      </w:r>
      <w:r w:rsidRPr="00E10CB2">
        <w:rPr>
          <w:rFonts w:ascii="MingLiU" w:eastAsia="MingLiU" w:hAnsi="MingLiU" w:cs="MingLiU"/>
          <w:b/>
          <w:color w:val="808080"/>
          <w:sz w:val="24"/>
          <w:szCs w:val="24"/>
          <w:lang w:val="pt-PT"/>
        </w:rPr>
        <w:br/>
      </w:r>
      <w:r w:rsidR="00FE6663" w:rsidRPr="00FE6663">
        <w:rPr>
          <w:rFonts w:ascii="Times" w:eastAsia="Times" w:hAnsi="Times" w:cs="Times"/>
          <w:color w:val="27509B" w:themeColor="accent4"/>
          <w:sz w:val="24"/>
          <w:szCs w:val="24"/>
          <w:lang w:val="pt-PT"/>
        </w:rPr>
        <w:t>12</w:t>
      </w:r>
      <w:r w:rsidRPr="00FE6663">
        <w:rPr>
          <w:rFonts w:ascii="Times" w:eastAsia="Times" w:hAnsi="Times" w:cs="Times"/>
          <w:color w:val="27509B" w:themeColor="accent4"/>
          <w:sz w:val="24"/>
          <w:szCs w:val="24"/>
          <w:lang w:val="pt-PT"/>
        </w:rPr>
        <w:t>/4/2018</w:t>
      </w:r>
    </w:p>
    <w:p w14:paraId="4F55CBC3" w14:textId="15812104" w:rsidR="00D22B9F" w:rsidRPr="00E10CB2" w:rsidRDefault="00D22B9F" w:rsidP="00D22B9F">
      <w:pPr>
        <w:rPr>
          <w:rFonts w:ascii="Arial Narrow" w:hAnsi="Arial Narrow"/>
          <w:b/>
          <w:bCs/>
          <w:lang w:val="pt-PT"/>
        </w:rPr>
      </w:pPr>
    </w:p>
    <w:p w14:paraId="3569593B" w14:textId="5688719D" w:rsidR="00EB6B05" w:rsidRPr="00E10CB2" w:rsidRDefault="00EB6B05" w:rsidP="00EB6B05">
      <w:pPr>
        <w:spacing w:after="0" w:line="360" w:lineRule="exact"/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val="pt-PT" w:bidi="es-ES_tradnl"/>
        </w:rPr>
      </w:pPr>
      <w:r w:rsidRPr="00E10CB2"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val="pt-PT" w:bidi="es-ES_tradnl"/>
        </w:rPr>
        <w:t xml:space="preserve">Michelin </w:t>
      </w:r>
      <w:r w:rsidR="00A0422D" w:rsidRPr="00E10CB2"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val="pt-PT" w:bidi="es-ES_tradnl"/>
        </w:rPr>
        <w:t xml:space="preserve">anuncia </w:t>
      </w:r>
      <w:r w:rsidRPr="00E10CB2"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val="pt-PT" w:bidi="es-ES_tradnl"/>
        </w:rPr>
        <w:t xml:space="preserve">os </w:t>
      </w:r>
      <w:r w:rsidR="00A0422D" w:rsidRPr="00E10CB2"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val="pt-PT" w:bidi="es-ES_tradnl"/>
        </w:rPr>
        <w:t>venced</w:t>
      </w:r>
      <w:r w:rsidRPr="00E10CB2"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val="pt-PT" w:bidi="es-ES_tradnl"/>
        </w:rPr>
        <w:t>ores dos pr</w:t>
      </w:r>
      <w:r w:rsidR="00A0422D" w:rsidRPr="00E10CB2"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val="pt-PT" w:bidi="es-ES_tradnl"/>
        </w:rPr>
        <w:t>é</w:t>
      </w:r>
      <w:r w:rsidRPr="00E10CB2"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val="pt-PT" w:bidi="es-ES_tradnl"/>
        </w:rPr>
        <w:t xml:space="preserve">mios </w:t>
      </w:r>
    </w:p>
    <w:p w14:paraId="25910081" w14:textId="5C550EF7" w:rsidR="00EB6B05" w:rsidRPr="00E10CB2" w:rsidRDefault="00EB6B05" w:rsidP="00EB6B05">
      <w:pPr>
        <w:spacing w:after="0" w:line="360" w:lineRule="exact"/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val="pt-PT" w:bidi="es-ES_tradnl"/>
        </w:rPr>
      </w:pPr>
      <w:r w:rsidRPr="00E10CB2"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val="pt-PT" w:bidi="es-ES_tradnl"/>
        </w:rPr>
        <w:t xml:space="preserve">European Young Chef Award </w:t>
      </w:r>
      <w:r w:rsidR="00A0422D" w:rsidRPr="00E10CB2"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val="pt-PT" w:bidi="es-ES_tradnl"/>
        </w:rPr>
        <w:t>e</w:t>
      </w:r>
      <w:r w:rsidRPr="00E10CB2"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val="pt-PT" w:bidi="es-ES_tradnl"/>
        </w:rPr>
        <w:t xml:space="preserve"> European Chef Mentor Award </w:t>
      </w:r>
    </w:p>
    <w:p w14:paraId="680C0C03" w14:textId="77777777" w:rsidR="00EB6B05" w:rsidRPr="00E10CB2" w:rsidRDefault="00EB6B05" w:rsidP="00EB6B05">
      <w:pPr>
        <w:spacing w:after="0" w:line="360" w:lineRule="exact"/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val="pt-PT" w:bidi="es-ES_tradnl"/>
        </w:rPr>
      </w:pPr>
    </w:p>
    <w:p w14:paraId="6F3FE10F" w14:textId="2496D0DD" w:rsidR="00EB6B05" w:rsidRPr="00E10CB2" w:rsidRDefault="00A0422D" w:rsidP="009D5B43">
      <w:pPr>
        <w:spacing w:after="0" w:line="320" w:lineRule="exact"/>
        <w:rPr>
          <w:rFonts w:ascii="Times" w:eastAsia="Times New Roman" w:hAnsi="Times" w:cs="Times"/>
          <w:b/>
          <w:bCs/>
          <w:i/>
          <w:snapToGrid w:val="0"/>
          <w:color w:val="333399"/>
          <w:sz w:val="25"/>
          <w:szCs w:val="25"/>
          <w:lang w:val="pt-PT" w:bidi="es-ES_tradnl"/>
        </w:rPr>
      </w:pPr>
      <w:r w:rsidRPr="00E10CB2">
        <w:rPr>
          <w:rFonts w:ascii="Times" w:eastAsia="Times New Roman" w:hAnsi="Times" w:cs="Times"/>
          <w:b/>
          <w:bCs/>
          <w:i/>
          <w:snapToGrid w:val="0"/>
          <w:color w:val="333399"/>
          <w:sz w:val="25"/>
          <w:szCs w:val="25"/>
          <w:lang w:val="pt-PT" w:bidi="es-ES_tradnl"/>
        </w:rPr>
        <w:t>O</w:t>
      </w:r>
      <w:r w:rsidR="00EB6B05" w:rsidRPr="00E10CB2">
        <w:rPr>
          <w:rFonts w:ascii="Times" w:eastAsia="Times New Roman" w:hAnsi="Times" w:cs="Times"/>
          <w:b/>
          <w:bCs/>
          <w:i/>
          <w:snapToGrid w:val="0"/>
          <w:color w:val="333399"/>
          <w:sz w:val="25"/>
          <w:szCs w:val="25"/>
          <w:lang w:val="pt-PT" w:bidi="es-ES_tradnl"/>
        </w:rPr>
        <w:t xml:space="preserve">s chefs Niall Keating </w:t>
      </w:r>
      <w:r w:rsidRPr="00E10CB2">
        <w:rPr>
          <w:rFonts w:ascii="Times" w:eastAsia="Times New Roman" w:hAnsi="Times" w:cs="Times"/>
          <w:b/>
          <w:bCs/>
          <w:i/>
          <w:snapToGrid w:val="0"/>
          <w:color w:val="333399"/>
          <w:sz w:val="25"/>
          <w:szCs w:val="25"/>
          <w:lang w:val="pt-PT" w:bidi="es-ES_tradnl"/>
        </w:rPr>
        <w:t>e</w:t>
      </w:r>
      <w:r w:rsidR="00EB6B05" w:rsidRPr="00E10CB2">
        <w:rPr>
          <w:rFonts w:ascii="Times" w:eastAsia="Times New Roman" w:hAnsi="Times" w:cs="Times"/>
          <w:b/>
          <w:bCs/>
          <w:i/>
          <w:snapToGrid w:val="0"/>
          <w:color w:val="333399"/>
          <w:sz w:val="25"/>
          <w:szCs w:val="25"/>
          <w:lang w:val="pt-PT" w:bidi="es-ES_tradnl"/>
        </w:rPr>
        <w:t xml:space="preserve"> Christian Constant rec</w:t>
      </w:r>
      <w:r w:rsidRPr="00E10CB2">
        <w:rPr>
          <w:rFonts w:ascii="Times" w:eastAsia="Times New Roman" w:hAnsi="Times" w:cs="Times"/>
          <w:b/>
          <w:bCs/>
          <w:i/>
          <w:snapToGrid w:val="0"/>
          <w:color w:val="333399"/>
          <w:sz w:val="25"/>
          <w:szCs w:val="25"/>
          <w:lang w:val="pt-PT" w:bidi="es-ES_tradnl"/>
        </w:rPr>
        <w:t xml:space="preserve">eberam os </w:t>
      </w:r>
      <w:r w:rsidR="00EB6B05" w:rsidRPr="00E10CB2">
        <w:rPr>
          <w:rFonts w:ascii="Times" w:eastAsia="Times New Roman" w:hAnsi="Times" w:cs="Times"/>
          <w:b/>
          <w:bCs/>
          <w:i/>
          <w:snapToGrid w:val="0"/>
          <w:color w:val="333399"/>
          <w:sz w:val="25"/>
          <w:szCs w:val="25"/>
          <w:lang w:val="pt-PT" w:bidi="es-ES_tradnl"/>
        </w:rPr>
        <w:t>pr</w:t>
      </w:r>
      <w:r w:rsidRPr="00E10CB2">
        <w:rPr>
          <w:rFonts w:ascii="Times" w:eastAsia="Times New Roman" w:hAnsi="Times" w:cs="Times"/>
          <w:b/>
          <w:bCs/>
          <w:i/>
          <w:snapToGrid w:val="0"/>
          <w:color w:val="333399"/>
          <w:sz w:val="25"/>
          <w:szCs w:val="25"/>
          <w:lang w:val="pt-PT" w:bidi="es-ES_tradnl"/>
        </w:rPr>
        <w:t>é</w:t>
      </w:r>
      <w:r w:rsidR="00EB6B05" w:rsidRPr="00E10CB2">
        <w:rPr>
          <w:rFonts w:ascii="Times" w:eastAsia="Times New Roman" w:hAnsi="Times" w:cs="Times"/>
          <w:b/>
          <w:bCs/>
          <w:i/>
          <w:snapToGrid w:val="0"/>
          <w:color w:val="333399"/>
          <w:sz w:val="25"/>
          <w:szCs w:val="25"/>
          <w:lang w:val="pt-PT" w:bidi="es-ES_tradnl"/>
        </w:rPr>
        <w:t xml:space="preserve">mios </w:t>
      </w:r>
      <w:r w:rsidRPr="00E10CB2">
        <w:rPr>
          <w:rFonts w:ascii="Times" w:eastAsia="Times New Roman" w:hAnsi="Times" w:cs="Times"/>
          <w:b/>
          <w:bCs/>
          <w:i/>
          <w:snapToGrid w:val="0"/>
          <w:color w:val="333399"/>
          <w:sz w:val="25"/>
          <w:szCs w:val="25"/>
          <w:lang w:val="pt-PT" w:bidi="es-ES_tradnl"/>
        </w:rPr>
        <w:t xml:space="preserve">atribuídos pela </w:t>
      </w:r>
      <w:r w:rsidR="00EB6B05" w:rsidRPr="00E10CB2">
        <w:rPr>
          <w:rFonts w:ascii="Times" w:eastAsia="Times New Roman" w:hAnsi="Times" w:cs="Times"/>
          <w:b/>
          <w:bCs/>
          <w:i/>
          <w:snapToGrid w:val="0"/>
          <w:color w:val="333399"/>
          <w:sz w:val="25"/>
          <w:szCs w:val="25"/>
          <w:lang w:val="pt-PT" w:bidi="es-ES_tradnl"/>
        </w:rPr>
        <w:t xml:space="preserve">Michelin </w:t>
      </w:r>
      <w:r w:rsidRPr="00E10CB2">
        <w:rPr>
          <w:rFonts w:ascii="Times" w:eastAsia="Times New Roman" w:hAnsi="Times" w:cs="Times"/>
          <w:b/>
          <w:bCs/>
          <w:i/>
          <w:snapToGrid w:val="0"/>
          <w:color w:val="333399"/>
          <w:sz w:val="25"/>
          <w:szCs w:val="25"/>
          <w:lang w:val="pt-PT" w:bidi="es-ES_tradnl"/>
        </w:rPr>
        <w:t xml:space="preserve">numa noite </w:t>
      </w:r>
      <w:r w:rsidR="00EB6B05" w:rsidRPr="00E10CB2">
        <w:rPr>
          <w:rFonts w:ascii="Times" w:eastAsia="Times New Roman" w:hAnsi="Times" w:cs="Times"/>
          <w:b/>
          <w:bCs/>
          <w:i/>
          <w:snapToGrid w:val="0"/>
          <w:color w:val="333399"/>
          <w:sz w:val="25"/>
          <w:szCs w:val="25"/>
          <w:lang w:val="pt-PT" w:bidi="es-ES_tradnl"/>
        </w:rPr>
        <w:t>exce</w:t>
      </w:r>
      <w:r w:rsidRPr="00E10CB2">
        <w:rPr>
          <w:rFonts w:ascii="Times" w:eastAsia="Times New Roman" w:hAnsi="Times" w:cs="Times"/>
          <w:b/>
          <w:bCs/>
          <w:i/>
          <w:snapToGrid w:val="0"/>
          <w:color w:val="333399"/>
          <w:sz w:val="25"/>
          <w:szCs w:val="25"/>
          <w:lang w:val="pt-PT" w:bidi="es-ES_tradnl"/>
        </w:rPr>
        <w:t xml:space="preserve">cional, </w:t>
      </w:r>
      <w:r w:rsidR="00EB6B05" w:rsidRPr="00E10CB2">
        <w:rPr>
          <w:rFonts w:ascii="Times" w:eastAsia="Times New Roman" w:hAnsi="Times" w:cs="Times"/>
          <w:b/>
          <w:bCs/>
          <w:i/>
          <w:snapToGrid w:val="0"/>
          <w:color w:val="333399"/>
          <w:sz w:val="25"/>
          <w:szCs w:val="25"/>
          <w:lang w:val="pt-PT" w:bidi="es-ES_tradnl"/>
        </w:rPr>
        <w:t>que reuni</w:t>
      </w:r>
      <w:r w:rsidRPr="00E10CB2">
        <w:rPr>
          <w:rFonts w:ascii="Times" w:eastAsia="Times New Roman" w:hAnsi="Times" w:cs="Times"/>
          <w:b/>
          <w:bCs/>
          <w:i/>
          <w:snapToGrid w:val="0"/>
          <w:color w:val="333399"/>
          <w:sz w:val="25"/>
          <w:szCs w:val="25"/>
          <w:lang w:val="pt-PT" w:bidi="es-ES_tradnl"/>
        </w:rPr>
        <w:t xml:space="preserve">u mais </w:t>
      </w:r>
      <w:r w:rsidR="00EB6B05" w:rsidRPr="00E10CB2">
        <w:rPr>
          <w:rFonts w:ascii="Times" w:eastAsia="Times New Roman" w:hAnsi="Times" w:cs="Times"/>
          <w:b/>
          <w:bCs/>
          <w:i/>
          <w:snapToGrid w:val="0"/>
          <w:color w:val="333399"/>
          <w:sz w:val="25"/>
          <w:szCs w:val="25"/>
          <w:lang w:val="pt-PT" w:bidi="es-ES_tradnl"/>
        </w:rPr>
        <w:t>de 120 chefs e</w:t>
      </w:r>
      <w:r w:rsidRPr="00E10CB2">
        <w:rPr>
          <w:rFonts w:ascii="Times" w:eastAsia="Times New Roman" w:hAnsi="Times" w:cs="Times"/>
          <w:b/>
          <w:bCs/>
          <w:i/>
          <w:snapToGrid w:val="0"/>
          <w:color w:val="333399"/>
          <w:sz w:val="25"/>
          <w:szCs w:val="25"/>
          <w:lang w:val="pt-PT" w:bidi="es-ES_tradnl"/>
        </w:rPr>
        <w:t>m </w:t>
      </w:r>
      <w:r w:rsidR="00EB6B05" w:rsidRPr="00E10CB2">
        <w:rPr>
          <w:rFonts w:ascii="Times" w:eastAsia="Times New Roman" w:hAnsi="Times" w:cs="Times"/>
          <w:b/>
          <w:bCs/>
          <w:i/>
          <w:snapToGrid w:val="0"/>
          <w:color w:val="333399"/>
          <w:sz w:val="25"/>
          <w:szCs w:val="25"/>
          <w:lang w:val="pt-PT" w:bidi="es-ES_tradnl"/>
        </w:rPr>
        <w:t>Budapest</w:t>
      </w:r>
      <w:r w:rsidRPr="00E10CB2">
        <w:rPr>
          <w:rFonts w:ascii="Times" w:eastAsia="Times New Roman" w:hAnsi="Times" w:cs="Times"/>
          <w:b/>
          <w:bCs/>
          <w:i/>
          <w:snapToGrid w:val="0"/>
          <w:color w:val="333399"/>
          <w:sz w:val="25"/>
          <w:szCs w:val="25"/>
          <w:lang w:val="pt-PT" w:bidi="es-ES_tradnl"/>
        </w:rPr>
        <w:t>e</w:t>
      </w:r>
    </w:p>
    <w:p w14:paraId="3135B931" w14:textId="4F17ABD2" w:rsidR="00EB6B05" w:rsidRPr="00E10CB2" w:rsidRDefault="00EB6B05" w:rsidP="00EB6B05">
      <w:pPr>
        <w:spacing w:after="0" w:line="360" w:lineRule="exact"/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val="pt-PT" w:bidi="es-ES_tradnl"/>
        </w:rPr>
      </w:pPr>
    </w:p>
    <w:p w14:paraId="2E2C25AE" w14:textId="1B7EC23C" w:rsidR="00F42372" w:rsidRPr="00E10CB2" w:rsidRDefault="00EB6B05" w:rsidP="009D5B43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val="pt-PT"/>
        </w:rPr>
      </w:pPr>
      <w:r w:rsidRPr="00E10CB2"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val="pt-PT" w:bidi="es-ES_tradnl"/>
        </w:rPr>
        <w:t xml:space="preserve"> </w:t>
      </w:r>
      <w:r w:rsidR="00820338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A M</w:t>
      </w:r>
      <w:r w:rsidR="00F42372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 xml:space="preserve">ichelin anuncia </w:t>
      </w:r>
      <w:r w:rsidR="00820338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os vencedores d</w:t>
      </w:r>
      <w:r w:rsidR="00D12B13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os pr</w:t>
      </w:r>
      <w:r w:rsidR="00820338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é</w:t>
      </w:r>
      <w:r w:rsidR="00D12B13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mios</w:t>
      </w:r>
      <w:r w:rsidR="00F42372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 xml:space="preserve"> </w:t>
      </w:r>
      <w:proofErr w:type="spellStart"/>
      <w:r w:rsidR="00F42372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European</w:t>
      </w:r>
      <w:proofErr w:type="spellEnd"/>
      <w:r w:rsidR="00F42372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 xml:space="preserve"> </w:t>
      </w:r>
      <w:proofErr w:type="spellStart"/>
      <w:r w:rsidR="00F42372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Young</w:t>
      </w:r>
      <w:proofErr w:type="spellEnd"/>
      <w:r w:rsidR="00F42372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 xml:space="preserve"> </w:t>
      </w:r>
      <w:proofErr w:type="spellStart"/>
      <w:r w:rsidR="00F42372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Chef</w:t>
      </w:r>
      <w:proofErr w:type="spellEnd"/>
      <w:r w:rsidR="00F42372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 xml:space="preserve"> Award</w:t>
      </w:r>
      <w:r w:rsidR="00820338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 xml:space="preserve"> e</w:t>
      </w:r>
      <w:r w:rsidR="00F42372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 xml:space="preserve"> </w:t>
      </w:r>
      <w:r w:rsidR="00F42372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European Chef Mentor Award</w:t>
      </w:r>
      <w:r w:rsidR="00F42372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 xml:space="preserve">, </w:t>
      </w:r>
      <w:r w:rsidR="00820338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a</w:t>
      </w:r>
      <w:r w:rsidR="00F42372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presentado</w:t>
      </w:r>
      <w:r w:rsidR="00D12B13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s</w:t>
      </w:r>
      <w:r w:rsidR="00F42372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 xml:space="preserve"> </w:t>
      </w:r>
      <w:r w:rsidR="00820338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 xml:space="preserve">pela </w:t>
      </w:r>
      <w:r w:rsidR="00F42372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prime</w:t>
      </w:r>
      <w:r w:rsidR="00820338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i</w:t>
      </w:r>
      <w:r w:rsidR="00F42372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 xml:space="preserve">ra vez </w:t>
      </w:r>
      <w:r w:rsidR="00820338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 xml:space="preserve">pelo </w:t>
      </w:r>
      <w:r w:rsidR="00F42372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 xml:space="preserve">Grupo, </w:t>
      </w:r>
      <w:r w:rsidR="00820338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 xml:space="preserve">numa noite excecional, </w:t>
      </w:r>
      <w:r w:rsidR="00F42372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que cont</w:t>
      </w:r>
      <w:r w:rsidR="00820338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 xml:space="preserve">ou </w:t>
      </w:r>
      <w:r w:rsidR="00F42372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co</w:t>
      </w:r>
      <w:r w:rsidR="00820338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 xml:space="preserve">m a </w:t>
      </w:r>
      <w:r w:rsidR="00F42372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presen</w:t>
      </w:r>
      <w:r w:rsidR="00820338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ç</w:t>
      </w:r>
      <w:r w:rsidR="00F42372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 xml:space="preserve">a de </w:t>
      </w:r>
      <w:r w:rsidR="00820338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 xml:space="preserve">mais de </w:t>
      </w:r>
      <w:r w:rsidR="00F42372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 xml:space="preserve">120 chefs </w:t>
      </w:r>
      <w:r w:rsidR="00820338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 xml:space="preserve">provenientes </w:t>
      </w:r>
      <w:r w:rsidR="00F42372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 xml:space="preserve">de toda </w:t>
      </w:r>
      <w:r w:rsidR="00820338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 xml:space="preserve">a </w:t>
      </w:r>
      <w:r w:rsidR="00F42372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Europa.</w:t>
      </w:r>
    </w:p>
    <w:p w14:paraId="2E4607F1" w14:textId="368898C2" w:rsidR="00E20B04" w:rsidRPr="00E10CB2" w:rsidRDefault="00D44F9D" w:rsidP="00E20B04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val="pt-PT"/>
        </w:rPr>
      </w:pPr>
      <w:r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br/>
      </w:r>
      <w:r w:rsidR="00820338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Como reconhecim</w:t>
      </w:r>
      <w:r w:rsidR="00E20B04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 xml:space="preserve">ento </w:t>
      </w:r>
      <w:r w:rsidR="00820338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 xml:space="preserve">do seu </w:t>
      </w:r>
      <w:r w:rsidR="00E20B04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compromi</w:t>
      </w:r>
      <w:r w:rsidR="00820338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s</w:t>
      </w:r>
      <w:r w:rsidR="00E20B04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so prof</w:t>
      </w:r>
      <w:r w:rsidR="00820338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is</w:t>
      </w:r>
      <w:r w:rsidR="00E20B04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 xml:space="preserve">sional, </w:t>
      </w:r>
      <w:r w:rsidR="00820338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este</w:t>
      </w:r>
      <w:r w:rsidR="00E20B04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s pr</w:t>
      </w:r>
      <w:r w:rsidR="00820338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é</w:t>
      </w:r>
      <w:r w:rsidR="00E20B04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mios f</w:t>
      </w:r>
      <w:r w:rsidR="00820338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o</w:t>
      </w:r>
      <w:r w:rsidR="00E20B04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r</w:t>
      </w:r>
      <w:r w:rsidR="00820338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am atribuídos de forma totalmente independ</w:t>
      </w:r>
      <w:r w:rsidR="00E20B04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ente por u</w:t>
      </w:r>
      <w:r w:rsidR="00820338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m jú</w:t>
      </w:r>
      <w:r w:rsidR="00E20B04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r</w:t>
      </w:r>
      <w:r w:rsidR="00820338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 xml:space="preserve">i </w:t>
      </w:r>
      <w:r w:rsidR="00E20B04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 xml:space="preserve">de inspetores presidido </w:t>
      </w:r>
      <w:r w:rsidR="0051034C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por Michael Ellis</w:t>
      </w:r>
      <w:r w:rsidR="00E20B04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,</w:t>
      </w:r>
      <w:r w:rsidR="00C660CE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 xml:space="preserve"> Diretor Internacional d</w:t>
      </w:r>
      <w:r w:rsidR="00820338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o</w:t>
      </w:r>
      <w:r w:rsidR="00C660CE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s g</w:t>
      </w:r>
      <w:r w:rsidR="00E20B04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u</w:t>
      </w:r>
      <w:r w:rsidR="00820338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i</w:t>
      </w:r>
      <w:r w:rsidR="00E20B04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as MICHELIN.</w:t>
      </w:r>
    </w:p>
    <w:p w14:paraId="3B851D36" w14:textId="77777777" w:rsidR="0051034C" w:rsidRPr="00E10CB2" w:rsidRDefault="0051034C" w:rsidP="00D44F9D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val="pt-PT"/>
        </w:rPr>
      </w:pPr>
    </w:p>
    <w:p w14:paraId="1D5B2CBC" w14:textId="5C745678" w:rsidR="0051034C" w:rsidRPr="00E10CB2" w:rsidRDefault="00820338" w:rsidP="00D44F9D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val="pt-PT"/>
        </w:rPr>
      </w:pPr>
      <w:r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O</w:t>
      </w:r>
      <w:r w:rsidR="0051034C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 xml:space="preserve"> </w:t>
      </w:r>
      <w:proofErr w:type="spellStart"/>
      <w:r w:rsidR="0051034C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chef</w:t>
      </w:r>
      <w:proofErr w:type="spellEnd"/>
      <w:r w:rsidR="0051034C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 xml:space="preserve"> ingl</w:t>
      </w:r>
      <w:r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ê</w:t>
      </w:r>
      <w:r w:rsidR="0051034C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s de v</w:t>
      </w:r>
      <w:r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 xml:space="preserve">inte e seis anos, </w:t>
      </w:r>
      <w:proofErr w:type="spellStart"/>
      <w:r w:rsidR="0051034C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Niall</w:t>
      </w:r>
      <w:proofErr w:type="spellEnd"/>
      <w:r w:rsidR="0051034C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 xml:space="preserve"> </w:t>
      </w:r>
      <w:proofErr w:type="spellStart"/>
      <w:r w:rsidR="0051034C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Keating</w:t>
      </w:r>
      <w:proofErr w:type="spellEnd"/>
      <w:r w:rsidR="0051034C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 xml:space="preserve">, </w:t>
      </w:r>
      <w:r w:rsidR="00DD5CA9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cu</w:t>
      </w:r>
      <w:r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j</w:t>
      </w:r>
      <w:r w:rsidR="00DD5CA9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o</w:t>
      </w:r>
      <w:r w:rsidR="0051034C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 xml:space="preserve"> restaurante</w:t>
      </w:r>
      <w:r w:rsidR="009D1A06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 xml:space="preserve"> </w:t>
      </w:r>
      <w:proofErr w:type="spellStart"/>
      <w:r w:rsidR="009D1A06" w:rsidRPr="00E10CB2">
        <w:rPr>
          <w:rFonts w:ascii="Arial" w:eastAsia="Times New Roman" w:hAnsi="Arial" w:cs="Arial"/>
          <w:b/>
          <w:i/>
          <w:color w:val="auto"/>
          <w:sz w:val="20"/>
          <w:szCs w:val="20"/>
          <w:lang w:val="pt-PT"/>
        </w:rPr>
        <w:t>The</w:t>
      </w:r>
      <w:proofErr w:type="spellEnd"/>
      <w:r w:rsidR="0051034C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 xml:space="preserve"> </w:t>
      </w:r>
      <w:proofErr w:type="spellStart"/>
      <w:r w:rsidR="0051034C" w:rsidRPr="00E10CB2">
        <w:rPr>
          <w:rFonts w:ascii="Arial" w:eastAsia="Times New Roman" w:hAnsi="Arial" w:cs="Arial"/>
          <w:b/>
          <w:i/>
          <w:color w:val="auto"/>
          <w:sz w:val="20"/>
          <w:szCs w:val="20"/>
          <w:lang w:val="pt-PT"/>
        </w:rPr>
        <w:t>Dining</w:t>
      </w:r>
      <w:proofErr w:type="spellEnd"/>
      <w:r w:rsidR="0051034C" w:rsidRPr="00E10CB2">
        <w:rPr>
          <w:rFonts w:ascii="Arial" w:eastAsia="Times New Roman" w:hAnsi="Arial" w:cs="Arial"/>
          <w:b/>
          <w:i/>
          <w:color w:val="auto"/>
          <w:sz w:val="20"/>
          <w:szCs w:val="20"/>
          <w:lang w:val="pt-PT"/>
        </w:rPr>
        <w:t xml:space="preserve"> </w:t>
      </w:r>
      <w:proofErr w:type="spellStart"/>
      <w:r w:rsidR="0051034C" w:rsidRPr="00E10CB2">
        <w:rPr>
          <w:rFonts w:ascii="Arial" w:eastAsia="Times New Roman" w:hAnsi="Arial" w:cs="Arial"/>
          <w:b/>
          <w:i/>
          <w:color w:val="auto"/>
          <w:sz w:val="20"/>
          <w:szCs w:val="20"/>
          <w:lang w:val="pt-PT"/>
        </w:rPr>
        <w:t>Room</w:t>
      </w:r>
      <w:proofErr w:type="spellEnd"/>
      <w:r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,</w:t>
      </w:r>
      <w:r w:rsidR="00E10CB2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 xml:space="preserve"> </w:t>
      </w:r>
      <w:r w:rsidR="0051034C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e</w:t>
      </w:r>
      <w:r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m</w:t>
      </w:r>
      <w:r w:rsidR="0051034C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 xml:space="preserve"> </w:t>
      </w:r>
      <w:proofErr w:type="spellStart"/>
      <w:r w:rsidR="0051034C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Whatley</w:t>
      </w:r>
      <w:proofErr w:type="spellEnd"/>
      <w:r w:rsidR="0051034C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 xml:space="preserve"> </w:t>
      </w:r>
      <w:proofErr w:type="spellStart"/>
      <w:r w:rsidR="0051034C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Manor</w:t>
      </w:r>
      <w:proofErr w:type="spellEnd"/>
      <w:r w:rsidR="0051034C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, situado e</w:t>
      </w:r>
      <w:r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m</w:t>
      </w:r>
      <w:r w:rsidR="0051034C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 xml:space="preserve"> </w:t>
      </w:r>
      <w:proofErr w:type="spellStart"/>
      <w:r w:rsidR="0051034C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Malmsbury</w:t>
      </w:r>
      <w:proofErr w:type="spellEnd"/>
      <w:r w:rsidR="0051034C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,</w:t>
      </w:r>
      <w:r w:rsidR="00F27EB9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 xml:space="preserve"> rec</w:t>
      </w:r>
      <w:r w:rsidR="00FE6663">
        <w:rPr>
          <w:rFonts w:ascii="Arial" w:eastAsia="Times New Roman" w:hAnsi="Arial" w:cs="Arial"/>
          <w:color w:val="auto"/>
          <w:sz w:val="20"/>
          <w:szCs w:val="20"/>
          <w:lang w:val="pt-PT"/>
        </w:rPr>
        <w:t>e</w:t>
      </w:r>
      <w:r w:rsidR="00F27EB9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b</w:t>
      </w:r>
      <w:r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eu</w:t>
      </w:r>
      <w:r w:rsidR="00FE6663">
        <w:rPr>
          <w:rFonts w:ascii="Arial" w:eastAsia="Times New Roman" w:hAnsi="Arial" w:cs="Arial"/>
          <w:color w:val="auto"/>
          <w:sz w:val="20"/>
          <w:szCs w:val="20"/>
          <w:lang w:val="pt-PT"/>
        </w:rPr>
        <w:t xml:space="preserve"> </w:t>
      </w:r>
      <w:r w:rsidR="00F27EB9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u</w:t>
      </w:r>
      <w:r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ma estre</w:t>
      </w:r>
      <w:r w:rsidR="00F27EB9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 xml:space="preserve">la </w:t>
      </w:r>
      <w:r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 xml:space="preserve">no </w:t>
      </w:r>
      <w:r w:rsidR="00F27EB9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g</w:t>
      </w:r>
      <w:r w:rsidR="0051034C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u</w:t>
      </w:r>
      <w:r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i</w:t>
      </w:r>
      <w:r w:rsidR="0051034C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a MICHELIN</w:t>
      </w:r>
      <w:r w:rsidR="009D1A06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 xml:space="preserve"> Great Britain &amp; Ireland 2018</w:t>
      </w:r>
      <w:r w:rsidR="0051034C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 xml:space="preserve">, </w:t>
      </w:r>
      <w:r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 xml:space="preserve">venceu o </w:t>
      </w:r>
      <w:r w:rsidR="0051034C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European Young Chef Award 2018</w:t>
      </w:r>
      <w:r w:rsidR="0051034C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 xml:space="preserve">. </w:t>
      </w:r>
      <w:r w:rsidR="0051034C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"Jove</w:t>
      </w:r>
      <w:r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m</w:t>
      </w:r>
      <w:r w:rsidR="0051034C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 xml:space="preserve">, particularmente talentoso </w:t>
      </w:r>
      <w:r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e</w:t>
      </w:r>
      <w:r w:rsidR="0051034C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 xml:space="preserve"> prometedor,</w:t>
      </w:r>
      <w:r w:rsidR="009D1A06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 xml:space="preserve"> estamos encantados co</w:t>
      </w:r>
      <w:r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 xml:space="preserve">m a </w:t>
      </w:r>
      <w:r w:rsidR="00E10CB2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 xml:space="preserve">escolha </w:t>
      </w:r>
      <w:r w:rsidR="009D1A06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de Niall Keating</w:t>
      </w:r>
      <w:r w:rsidR="0051034C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"</w:t>
      </w:r>
      <w:r w:rsidR="0051034C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 xml:space="preserve">, comenta Michael </w:t>
      </w:r>
      <w:r w:rsidR="00F27EB9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Ellis</w:t>
      </w:r>
      <w:r w:rsidR="0051034C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 xml:space="preserve">. </w:t>
      </w:r>
      <w:r w:rsidR="0051034C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"</w:t>
      </w:r>
      <w:r w:rsidR="00E10CB2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 xml:space="preserve">A sua </w:t>
      </w:r>
      <w:r w:rsidR="0051034C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personalidad</w:t>
      </w:r>
      <w:r w:rsidR="00E10CB2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e</w:t>
      </w:r>
      <w:r w:rsidR="0051034C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 xml:space="preserve"> </w:t>
      </w:r>
      <w:r w:rsidR="00E10CB2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 xml:space="preserve">e a sua vasta experiência, </w:t>
      </w:r>
      <w:r w:rsidR="0051034C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 xml:space="preserve">tanto </w:t>
      </w:r>
      <w:r w:rsidR="00E10CB2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 xml:space="preserve">na </w:t>
      </w:r>
      <w:r w:rsidR="0051034C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Gr</w:t>
      </w:r>
      <w:r w:rsidR="00E10CB2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ã-</w:t>
      </w:r>
      <w:r w:rsidR="0051034C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Breta</w:t>
      </w:r>
      <w:r w:rsidR="00E10CB2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 xml:space="preserve">nha como internacionalmente, </w:t>
      </w:r>
      <w:r w:rsidR="0051034C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conquistar</w:t>
      </w:r>
      <w:r w:rsidR="00E10CB2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am-nos</w:t>
      </w:r>
      <w:r w:rsidR="0051034C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".</w:t>
      </w:r>
    </w:p>
    <w:p w14:paraId="32BFAF99" w14:textId="66372C24" w:rsidR="00F42372" w:rsidRPr="00E10CB2" w:rsidRDefault="00F42372" w:rsidP="00F42372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val="pt-PT"/>
        </w:rPr>
      </w:pPr>
    </w:p>
    <w:p w14:paraId="710D2754" w14:textId="76263419" w:rsidR="006D626F" w:rsidRPr="00E10CB2" w:rsidRDefault="00E10CB2" w:rsidP="00A446E1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val="pt-PT"/>
        </w:rPr>
      </w:pPr>
      <w:r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O</w:t>
      </w:r>
      <w:r w:rsidR="00F42372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 xml:space="preserve"> </w:t>
      </w:r>
      <w:r w:rsidR="00DD5CA9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galard</w:t>
      </w:r>
      <w:r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 xml:space="preserve">ão </w:t>
      </w:r>
      <w:r w:rsidR="00F27EB9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 xml:space="preserve">European Chef Mentor Award </w:t>
      </w:r>
      <w:r w:rsidR="00F42372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 xml:space="preserve">2018 </w:t>
      </w:r>
      <w:r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 xml:space="preserve">foi atribuído </w:t>
      </w:r>
      <w:r w:rsidR="00F42372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 xml:space="preserve">a Christian </w:t>
      </w:r>
      <w:r w:rsidR="00F27EB9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Constant</w:t>
      </w:r>
      <w:r w:rsidR="00F42372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 xml:space="preserve">, chef </w:t>
      </w:r>
      <w:r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 xml:space="preserve">do </w:t>
      </w:r>
      <w:r w:rsidR="00F42372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 xml:space="preserve">restaurante </w:t>
      </w:r>
      <w:r w:rsidR="00F42372" w:rsidRPr="00E10CB2">
        <w:rPr>
          <w:rFonts w:ascii="Arial" w:eastAsia="Times New Roman" w:hAnsi="Arial" w:cs="Arial"/>
          <w:b/>
          <w:i/>
          <w:color w:val="auto"/>
          <w:sz w:val="20"/>
          <w:szCs w:val="20"/>
          <w:lang w:val="pt-PT"/>
        </w:rPr>
        <w:t>Le Violon d'Ingres</w:t>
      </w:r>
      <w:r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 xml:space="preserve">, </w:t>
      </w:r>
      <w:r w:rsidR="00F42372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e</w:t>
      </w:r>
      <w:r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m</w:t>
      </w:r>
      <w:r w:rsidR="00F42372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 xml:space="preserve"> Par</w:t>
      </w:r>
      <w:r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i</w:t>
      </w:r>
      <w:r w:rsidR="00F42372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 xml:space="preserve">s, que </w:t>
      </w:r>
      <w:r w:rsidR="00DB24B3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c</w:t>
      </w:r>
      <w:r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o</w:t>
      </w:r>
      <w:r w:rsidR="00DB24B3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nta co</w:t>
      </w:r>
      <w:r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m um</w:t>
      </w:r>
      <w:r w:rsidR="00F42372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 xml:space="preserve">a estrela </w:t>
      </w:r>
      <w:r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 xml:space="preserve">no </w:t>
      </w:r>
      <w:r w:rsidR="00F42372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gu</w:t>
      </w:r>
      <w:r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i</w:t>
      </w:r>
      <w:r w:rsidR="00F42372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a MICHELIN</w:t>
      </w:r>
      <w:r w:rsidR="009D1A06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 xml:space="preserve"> France</w:t>
      </w:r>
      <w:r w:rsidR="00F42372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. "U</w:t>
      </w:r>
      <w:r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 xml:space="preserve">m </w:t>
      </w:r>
      <w:proofErr w:type="spellStart"/>
      <w:r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chef</w:t>
      </w:r>
      <w:proofErr w:type="spellEnd"/>
      <w:r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 xml:space="preserve"> carismático, </w:t>
      </w:r>
      <w:r w:rsidR="00F42372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co</w:t>
      </w:r>
      <w:r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 xml:space="preserve">m uma </w:t>
      </w:r>
      <w:r w:rsidR="00F42372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bril</w:t>
      </w:r>
      <w:r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h</w:t>
      </w:r>
      <w:r w:rsidR="00F42372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ante carre</w:t>
      </w:r>
      <w:r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i</w:t>
      </w:r>
      <w:r w:rsidR="00F42372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ra prof</w:t>
      </w:r>
      <w:r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is</w:t>
      </w:r>
      <w:r w:rsidR="00F42372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 xml:space="preserve">sional, Christian </w:t>
      </w:r>
      <w:proofErr w:type="spellStart"/>
      <w:r w:rsidR="005A22D6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Constant</w:t>
      </w:r>
      <w:proofErr w:type="spellEnd"/>
      <w:r w:rsidR="00F42372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 xml:space="preserve"> </w:t>
      </w:r>
      <w:r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 xml:space="preserve">formou </w:t>
      </w:r>
      <w:r w:rsidR="00A446E1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e inspir</w:t>
      </w:r>
      <w:r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 xml:space="preserve">ou </w:t>
      </w:r>
      <w:r w:rsidR="00A446E1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toda u</w:t>
      </w:r>
      <w:r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m</w:t>
      </w:r>
      <w:r w:rsidR="00A446E1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a gera</w:t>
      </w:r>
      <w:r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 xml:space="preserve">ção </w:t>
      </w:r>
      <w:r w:rsidR="00A446E1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 xml:space="preserve">de </w:t>
      </w:r>
      <w:proofErr w:type="spellStart"/>
      <w:r w:rsidR="00A446E1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chefs</w:t>
      </w:r>
      <w:proofErr w:type="spellEnd"/>
      <w:r w:rsidR="00A446E1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 xml:space="preserve"> que a</w:t>
      </w:r>
      <w:r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g</w:t>
      </w:r>
      <w:r w:rsidR="00A446E1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 xml:space="preserve">ora </w:t>
      </w:r>
      <w:r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lidera as</w:t>
      </w:r>
      <w:r w:rsidR="00A446E1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 xml:space="preserve"> su</w:t>
      </w:r>
      <w:r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a</w:t>
      </w:r>
      <w:r w:rsidR="00A446E1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s pr</w:t>
      </w:r>
      <w:r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ó</w:t>
      </w:r>
      <w:r w:rsidR="00A446E1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p</w:t>
      </w:r>
      <w:r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ria</w:t>
      </w:r>
      <w:r w:rsidR="00A446E1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s equip</w:t>
      </w:r>
      <w:r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a</w:t>
      </w:r>
      <w:r w:rsidR="00A446E1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s</w:t>
      </w:r>
      <w:r w:rsidR="00DD5CA9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,</w:t>
      </w:r>
      <w:r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 xml:space="preserve"> gra</w:t>
      </w:r>
      <w:bookmarkStart w:id="0" w:name="_GoBack"/>
      <w:bookmarkEnd w:id="0"/>
      <w:r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ç</w:t>
      </w:r>
      <w:r w:rsidR="00A446E1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 xml:space="preserve">as </w:t>
      </w:r>
      <w:r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 xml:space="preserve">ao </w:t>
      </w:r>
      <w:r w:rsidR="00A446E1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entusiasmo co</w:t>
      </w:r>
      <w:r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 xml:space="preserve">m </w:t>
      </w:r>
      <w:r w:rsidR="00A446E1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 xml:space="preserve">que </w:t>
      </w:r>
      <w:r w:rsidR="00F42372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 xml:space="preserve">transmite </w:t>
      </w:r>
      <w:r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 xml:space="preserve">o </w:t>
      </w:r>
      <w:r w:rsidR="00F42372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s</w:t>
      </w:r>
      <w:r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e</w:t>
      </w:r>
      <w:r w:rsidR="00F42372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u con</w:t>
      </w:r>
      <w:r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hecim</w:t>
      </w:r>
      <w:r w:rsidR="00F42372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 xml:space="preserve">ento </w:t>
      </w:r>
      <w:r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 xml:space="preserve">e o </w:t>
      </w:r>
      <w:r w:rsidR="00F42372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s</w:t>
      </w:r>
      <w:r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e</w:t>
      </w:r>
      <w:r w:rsidR="00F42372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 xml:space="preserve">u </w:t>
      </w:r>
      <w:r w:rsidR="007B7A91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amor</w:t>
      </w:r>
      <w:r w:rsidR="00F42372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 xml:space="preserve"> p</w:t>
      </w:r>
      <w:r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e</w:t>
      </w:r>
      <w:r w:rsidR="00F42372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 xml:space="preserve">los </w:t>
      </w:r>
      <w:r w:rsidR="005A22D6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me</w:t>
      </w:r>
      <w:r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lh</w:t>
      </w:r>
      <w:r w:rsidR="005A22D6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ores</w:t>
      </w:r>
      <w:r w:rsidR="00F42372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 xml:space="preserve"> produtos</w:t>
      </w:r>
      <w:r w:rsidR="00A446E1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.</w:t>
      </w:r>
      <w:r w:rsidR="00F42372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 xml:space="preserve"> </w:t>
      </w:r>
      <w:r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A s</w:t>
      </w:r>
      <w:r w:rsidR="00F42372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u</w:t>
      </w:r>
      <w:r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a</w:t>
      </w:r>
      <w:r w:rsidR="00F42372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 xml:space="preserve"> </w:t>
      </w:r>
      <w:r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paixão</w:t>
      </w:r>
      <w:r w:rsidR="00F42372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, generosidad</w:t>
      </w:r>
      <w:r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e</w:t>
      </w:r>
      <w:r w:rsidR="00F42372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 xml:space="preserve"> </w:t>
      </w:r>
      <w:r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e</w:t>
      </w:r>
      <w:r w:rsidR="00F42372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 xml:space="preserve"> </w:t>
      </w:r>
      <w:r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proximidade são q</w:t>
      </w:r>
      <w:r w:rsidR="00F42372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ualidade</w:t>
      </w:r>
      <w:r w:rsidR="00A446E1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 xml:space="preserve">s </w:t>
      </w:r>
      <w:r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 xml:space="preserve">merecedoras </w:t>
      </w:r>
      <w:r w:rsidR="00A446E1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d</w:t>
      </w:r>
      <w:r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 xml:space="preserve">a </w:t>
      </w:r>
      <w:r w:rsidR="00A446E1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n</w:t>
      </w:r>
      <w:r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 xml:space="preserve">ossa </w:t>
      </w:r>
      <w:r w:rsidR="00A446E1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admira</w:t>
      </w:r>
      <w:r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ção</w:t>
      </w:r>
      <w:r w:rsidR="00A446E1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!</w:t>
      </w:r>
      <w:r w:rsidR="00F42372" w:rsidRPr="00E10CB2">
        <w:rPr>
          <w:rFonts w:ascii="Arial" w:eastAsia="Times New Roman" w:hAnsi="Arial" w:cs="Arial"/>
          <w:i/>
          <w:color w:val="auto"/>
          <w:sz w:val="20"/>
          <w:szCs w:val="20"/>
          <w:lang w:val="pt-PT"/>
        </w:rPr>
        <w:t>"</w:t>
      </w:r>
      <w:r w:rsidR="00A446E1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,</w:t>
      </w:r>
      <w:r w:rsidR="00F42372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 xml:space="preserve"> </w:t>
      </w:r>
      <w:r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 xml:space="preserve">afirma </w:t>
      </w:r>
      <w:r w:rsidR="00F42372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 xml:space="preserve">Michael </w:t>
      </w:r>
      <w:r w:rsidR="00A446E1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Ellis</w:t>
      </w:r>
      <w:r w:rsidR="00F42372" w:rsidRPr="00E10CB2">
        <w:rPr>
          <w:rFonts w:ascii="Arial" w:eastAsia="Times New Roman" w:hAnsi="Arial" w:cs="Arial"/>
          <w:color w:val="auto"/>
          <w:sz w:val="20"/>
          <w:szCs w:val="20"/>
          <w:lang w:val="pt-PT"/>
        </w:rPr>
        <w:t>.</w:t>
      </w:r>
    </w:p>
    <w:p w14:paraId="4F32FFE8" w14:textId="77777777" w:rsidR="006D626F" w:rsidRPr="00E10CB2" w:rsidRDefault="006D626F" w:rsidP="00D44F9D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val="pt-PT"/>
        </w:rPr>
      </w:pPr>
    </w:p>
    <w:p w14:paraId="03A62133" w14:textId="77777777" w:rsidR="00E4435C" w:rsidRPr="00E10CB2" w:rsidRDefault="00E4435C" w:rsidP="00A97835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val="pt-PT"/>
        </w:rPr>
      </w:pPr>
    </w:p>
    <w:p w14:paraId="0E158ABF" w14:textId="5102DE73" w:rsidR="006D626F" w:rsidRPr="00E10CB2" w:rsidRDefault="006D626F" w:rsidP="006D626F">
      <w:pPr>
        <w:spacing w:after="240" w:line="270" w:lineRule="atLeast"/>
        <w:jc w:val="both"/>
        <w:rPr>
          <w:rFonts w:cs="Arial"/>
          <w:b/>
          <w:sz w:val="21"/>
          <w:szCs w:val="21"/>
          <w:u w:val="single"/>
          <w:lang w:val="pt-PT"/>
        </w:rPr>
      </w:pPr>
      <w:r w:rsidRPr="00E10CB2">
        <w:rPr>
          <w:rFonts w:cs="Arial"/>
          <w:b/>
          <w:sz w:val="21"/>
          <w:szCs w:val="21"/>
          <w:u w:val="single"/>
          <w:lang w:val="pt-PT"/>
        </w:rPr>
        <w:t xml:space="preserve">Sobre </w:t>
      </w:r>
      <w:r w:rsidR="00E10CB2" w:rsidRPr="00E10CB2">
        <w:rPr>
          <w:rFonts w:cs="Arial"/>
          <w:b/>
          <w:sz w:val="21"/>
          <w:szCs w:val="21"/>
          <w:u w:val="single"/>
          <w:lang w:val="pt-PT"/>
        </w:rPr>
        <w:t>o guia</w:t>
      </w:r>
      <w:r w:rsidRPr="00E10CB2">
        <w:rPr>
          <w:rFonts w:cs="Arial"/>
          <w:b/>
          <w:sz w:val="21"/>
          <w:szCs w:val="21"/>
          <w:u w:val="single"/>
          <w:lang w:val="pt-PT"/>
        </w:rPr>
        <w:t xml:space="preserve"> MICHELIN</w:t>
      </w:r>
    </w:p>
    <w:p w14:paraId="3CE682FA" w14:textId="77777777" w:rsidR="005122CE" w:rsidRPr="00C379E7" w:rsidRDefault="005122CE" w:rsidP="005122CE">
      <w:pPr>
        <w:pStyle w:val="TextoMichelin"/>
        <w:rPr>
          <w:rFonts w:cs="Arial"/>
          <w:bCs/>
          <w:szCs w:val="21"/>
          <w:lang w:val="pt-PT"/>
        </w:rPr>
      </w:pPr>
      <w:r w:rsidRPr="00C379E7">
        <w:rPr>
          <w:rFonts w:cs="Arial"/>
          <w:bCs/>
          <w:szCs w:val="21"/>
          <w:lang w:val="pt-PT"/>
        </w:rPr>
        <w:t xml:space="preserve">O guia MICHELIN seleciona os melhores restaurantes e hotéis dos </w:t>
      </w:r>
      <w:r>
        <w:rPr>
          <w:rFonts w:cs="Arial"/>
          <w:bCs/>
          <w:szCs w:val="21"/>
          <w:lang w:val="pt-PT"/>
        </w:rPr>
        <w:t>31</w:t>
      </w:r>
      <w:r w:rsidRPr="00C379E7">
        <w:rPr>
          <w:rFonts w:cs="Arial"/>
          <w:bCs/>
          <w:szCs w:val="21"/>
          <w:lang w:val="pt-PT"/>
        </w:rPr>
        <w:t xml:space="preserve"> países em que está presente. </w:t>
      </w:r>
      <w:r>
        <w:rPr>
          <w:rFonts w:cs="Arial"/>
          <w:bCs/>
          <w:szCs w:val="21"/>
          <w:lang w:val="pt-PT"/>
        </w:rPr>
        <w:t>Mostruário</w:t>
      </w:r>
      <w:r w:rsidRPr="00C379E7">
        <w:rPr>
          <w:rFonts w:cs="Arial"/>
          <w:bCs/>
          <w:szCs w:val="21"/>
          <w:lang w:val="pt-PT"/>
        </w:rPr>
        <w:t xml:space="preserve"> da gastronomia mundial, descobre o dinamismo culinário de um país, a</w:t>
      </w:r>
      <w:r>
        <w:rPr>
          <w:rFonts w:cs="Arial"/>
          <w:bCs/>
          <w:szCs w:val="21"/>
          <w:lang w:val="pt-PT"/>
        </w:rPr>
        <w:t>s</w:t>
      </w:r>
      <w:r w:rsidRPr="00C379E7">
        <w:rPr>
          <w:rFonts w:cs="Arial"/>
          <w:bCs/>
          <w:szCs w:val="21"/>
          <w:lang w:val="pt-PT"/>
        </w:rPr>
        <w:t>sim como as novas tendências e os futuros talentos. Criador de valor para os restaurantes, graças às distinções que atribuí a cada ano, o guia MICHELIN contribui para o prestígio da gastronomia local, e para a atração turística dos territórios. Graças ao seu rigoroso sistema de seleção, e ao seu ampl</w:t>
      </w:r>
      <w:r>
        <w:rPr>
          <w:rFonts w:cs="Arial"/>
          <w:bCs/>
          <w:szCs w:val="21"/>
          <w:lang w:val="pt-PT"/>
        </w:rPr>
        <w:t>o co</w:t>
      </w:r>
      <w:r w:rsidRPr="00C379E7">
        <w:rPr>
          <w:rFonts w:cs="Arial"/>
          <w:bCs/>
          <w:szCs w:val="21"/>
          <w:lang w:val="pt-PT"/>
        </w:rPr>
        <w:t>nhecimento histórico do setor da hotelaria e restauração, o guia MICHELIN disponibiliza aos seus clientes uma experiência única e um serviço de qualidade.</w:t>
      </w:r>
    </w:p>
    <w:p w14:paraId="723B8C74" w14:textId="77777777" w:rsidR="005122CE" w:rsidRPr="00C379E7" w:rsidRDefault="005122CE" w:rsidP="005122CE">
      <w:pPr>
        <w:pStyle w:val="TextoMichelin"/>
        <w:rPr>
          <w:rFonts w:cs="Arial"/>
          <w:bCs/>
          <w:szCs w:val="21"/>
          <w:lang w:val="pt-PT"/>
        </w:rPr>
      </w:pPr>
      <w:r>
        <w:rPr>
          <w:rFonts w:cs="Arial"/>
          <w:bCs/>
          <w:szCs w:val="21"/>
          <w:lang w:val="pt-PT"/>
        </w:rPr>
        <w:t>A</w:t>
      </w:r>
      <w:r w:rsidRPr="00C379E7">
        <w:rPr>
          <w:rFonts w:cs="Arial"/>
          <w:bCs/>
          <w:szCs w:val="21"/>
          <w:lang w:val="pt-PT"/>
        </w:rPr>
        <w:t>s diferentes sele</w:t>
      </w:r>
      <w:r>
        <w:rPr>
          <w:rFonts w:cs="Arial"/>
          <w:bCs/>
          <w:szCs w:val="21"/>
          <w:lang w:val="pt-PT"/>
        </w:rPr>
        <w:t>çõ</w:t>
      </w:r>
      <w:r w:rsidRPr="00C379E7">
        <w:rPr>
          <w:rFonts w:cs="Arial"/>
          <w:bCs/>
          <w:szCs w:val="21"/>
          <w:lang w:val="pt-PT"/>
        </w:rPr>
        <w:t>es est</w:t>
      </w:r>
      <w:r>
        <w:rPr>
          <w:rFonts w:cs="Arial"/>
          <w:bCs/>
          <w:szCs w:val="21"/>
          <w:lang w:val="pt-PT"/>
        </w:rPr>
        <w:t xml:space="preserve">ão </w:t>
      </w:r>
      <w:r w:rsidRPr="00C379E7">
        <w:rPr>
          <w:rFonts w:cs="Arial"/>
          <w:bCs/>
          <w:szCs w:val="21"/>
          <w:lang w:val="pt-PT"/>
        </w:rPr>
        <w:t>dispon</w:t>
      </w:r>
      <w:r>
        <w:rPr>
          <w:rFonts w:cs="Arial"/>
          <w:bCs/>
          <w:szCs w:val="21"/>
          <w:lang w:val="pt-PT"/>
        </w:rPr>
        <w:t xml:space="preserve">íveis quer </w:t>
      </w:r>
      <w:r w:rsidRPr="00C379E7">
        <w:rPr>
          <w:rFonts w:cs="Arial"/>
          <w:bCs/>
          <w:szCs w:val="21"/>
          <w:lang w:val="pt-PT"/>
        </w:rPr>
        <w:t>e</w:t>
      </w:r>
      <w:r>
        <w:rPr>
          <w:rFonts w:cs="Arial"/>
          <w:bCs/>
          <w:szCs w:val="21"/>
          <w:lang w:val="pt-PT"/>
        </w:rPr>
        <w:t>m</w:t>
      </w:r>
      <w:r w:rsidRPr="00C379E7">
        <w:rPr>
          <w:rFonts w:cs="Arial"/>
          <w:bCs/>
          <w:szCs w:val="21"/>
          <w:lang w:val="pt-PT"/>
        </w:rPr>
        <w:t xml:space="preserve"> vers</w:t>
      </w:r>
      <w:r>
        <w:rPr>
          <w:rFonts w:cs="Arial"/>
          <w:bCs/>
          <w:szCs w:val="21"/>
          <w:lang w:val="pt-PT"/>
        </w:rPr>
        <w:t xml:space="preserve">ão </w:t>
      </w:r>
      <w:r w:rsidRPr="00C379E7">
        <w:rPr>
          <w:rFonts w:cs="Arial"/>
          <w:bCs/>
          <w:szCs w:val="21"/>
          <w:lang w:val="pt-PT"/>
        </w:rPr>
        <w:t>impres</w:t>
      </w:r>
      <w:r>
        <w:rPr>
          <w:rFonts w:cs="Arial"/>
          <w:bCs/>
          <w:szCs w:val="21"/>
          <w:lang w:val="pt-PT"/>
        </w:rPr>
        <w:t>s</w:t>
      </w:r>
      <w:r w:rsidRPr="00C379E7">
        <w:rPr>
          <w:rFonts w:cs="Arial"/>
          <w:bCs/>
          <w:szCs w:val="21"/>
          <w:lang w:val="pt-PT"/>
        </w:rPr>
        <w:t>a</w:t>
      </w:r>
      <w:r>
        <w:rPr>
          <w:rFonts w:cs="Arial"/>
          <w:bCs/>
          <w:szCs w:val="21"/>
          <w:lang w:val="pt-PT"/>
        </w:rPr>
        <w:t xml:space="preserve">, quer </w:t>
      </w:r>
      <w:r w:rsidRPr="00C379E7">
        <w:rPr>
          <w:rFonts w:cs="Arial"/>
          <w:bCs/>
          <w:szCs w:val="21"/>
          <w:lang w:val="pt-PT"/>
        </w:rPr>
        <w:t xml:space="preserve">digital. </w:t>
      </w:r>
      <w:r>
        <w:rPr>
          <w:rFonts w:cs="Arial"/>
          <w:bCs/>
          <w:szCs w:val="21"/>
          <w:lang w:val="pt-PT"/>
        </w:rPr>
        <w:t>Estão ac</w:t>
      </w:r>
      <w:r w:rsidRPr="00C379E7">
        <w:rPr>
          <w:rFonts w:cs="Arial"/>
          <w:bCs/>
          <w:szCs w:val="21"/>
          <w:lang w:val="pt-PT"/>
        </w:rPr>
        <w:t>es</w:t>
      </w:r>
      <w:r>
        <w:rPr>
          <w:rFonts w:cs="Arial"/>
          <w:bCs/>
          <w:szCs w:val="21"/>
          <w:lang w:val="pt-PT"/>
        </w:rPr>
        <w:t xml:space="preserve">síveis </w:t>
      </w:r>
      <w:r w:rsidRPr="00C379E7">
        <w:rPr>
          <w:rFonts w:cs="Arial"/>
          <w:bCs/>
          <w:szCs w:val="21"/>
          <w:lang w:val="pt-PT"/>
        </w:rPr>
        <w:t xml:space="preserve">tanto </w:t>
      </w:r>
      <w:r>
        <w:rPr>
          <w:rFonts w:cs="Arial"/>
          <w:bCs/>
          <w:szCs w:val="21"/>
          <w:lang w:val="pt-PT"/>
        </w:rPr>
        <w:t xml:space="preserve">através da </w:t>
      </w:r>
      <w:r w:rsidRPr="00C379E7">
        <w:rPr>
          <w:rFonts w:cs="Arial"/>
          <w:bCs/>
          <w:szCs w:val="21"/>
          <w:lang w:val="pt-PT"/>
        </w:rPr>
        <w:t xml:space="preserve">Internet como </w:t>
      </w:r>
      <w:r>
        <w:rPr>
          <w:rFonts w:cs="Arial"/>
          <w:bCs/>
          <w:szCs w:val="21"/>
          <w:lang w:val="pt-PT"/>
        </w:rPr>
        <w:t xml:space="preserve">de todos </w:t>
      </w:r>
      <w:r w:rsidRPr="00C379E7">
        <w:rPr>
          <w:rFonts w:cs="Arial"/>
          <w:bCs/>
          <w:szCs w:val="21"/>
          <w:lang w:val="pt-PT"/>
        </w:rPr>
        <w:t>os dispositivos móv</w:t>
      </w:r>
      <w:r>
        <w:rPr>
          <w:rFonts w:cs="Arial"/>
          <w:bCs/>
          <w:szCs w:val="21"/>
          <w:lang w:val="pt-PT"/>
        </w:rPr>
        <w:t xml:space="preserve">eis </w:t>
      </w:r>
      <w:r w:rsidRPr="00C379E7">
        <w:rPr>
          <w:rFonts w:cs="Arial"/>
          <w:bCs/>
          <w:szCs w:val="21"/>
          <w:lang w:val="pt-PT"/>
        </w:rPr>
        <w:t xml:space="preserve">que </w:t>
      </w:r>
      <w:r>
        <w:rPr>
          <w:rFonts w:cs="Arial"/>
          <w:bCs/>
          <w:szCs w:val="21"/>
          <w:lang w:val="pt-PT"/>
        </w:rPr>
        <w:t xml:space="preserve">ofereçam uma </w:t>
      </w:r>
      <w:r w:rsidRPr="00C379E7">
        <w:rPr>
          <w:rFonts w:cs="Arial"/>
          <w:bCs/>
          <w:szCs w:val="21"/>
          <w:lang w:val="pt-PT"/>
        </w:rPr>
        <w:t>navega</w:t>
      </w:r>
      <w:r>
        <w:rPr>
          <w:rFonts w:cs="Arial"/>
          <w:bCs/>
          <w:szCs w:val="21"/>
          <w:lang w:val="pt-PT"/>
        </w:rPr>
        <w:t xml:space="preserve">ção </w:t>
      </w:r>
      <w:r w:rsidRPr="00C379E7">
        <w:rPr>
          <w:rFonts w:cs="Arial"/>
          <w:bCs/>
          <w:szCs w:val="21"/>
          <w:lang w:val="pt-PT"/>
        </w:rPr>
        <w:t xml:space="preserve">adaptada </w:t>
      </w:r>
      <w:r>
        <w:rPr>
          <w:rFonts w:cs="Arial"/>
          <w:bCs/>
          <w:szCs w:val="21"/>
          <w:lang w:val="pt-PT"/>
        </w:rPr>
        <w:t xml:space="preserve">ao </w:t>
      </w:r>
      <w:r w:rsidRPr="00C379E7">
        <w:rPr>
          <w:rFonts w:cs="Arial"/>
          <w:bCs/>
          <w:szCs w:val="21"/>
          <w:lang w:val="pt-PT"/>
        </w:rPr>
        <w:t xml:space="preserve">uso individual, </w:t>
      </w:r>
      <w:r>
        <w:rPr>
          <w:rFonts w:cs="Arial"/>
          <w:bCs/>
          <w:szCs w:val="21"/>
          <w:lang w:val="pt-PT"/>
        </w:rPr>
        <w:t xml:space="preserve">além de contarem com um </w:t>
      </w:r>
      <w:r w:rsidRPr="00C379E7">
        <w:rPr>
          <w:rFonts w:cs="Arial"/>
          <w:bCs/>
          <w:szCs w:val="21"/>
          <w:lang w:val="pt-PT"/>
        </w:rPr>
        <w:t>servi</w:t>
      </w:r>
      <w:r>
        <w:rPr>
          <w:rFonts w:cs="Arial"/>
          <w:bCs/>
          <w:szCs w:val="21"/>
          <w:lang w:val="pt-PT"/>
        </w:rPr>
        <w:t>ço de reserva on</w:t>
      </w:r>
      <w:r w:rsidRPr="00C379E7">
        <w:rPr>
          <w:rFonts w:cs="Arial"/>
          <w:bCs/>
          <w:szCs w:val="21"/>
          <w:lang w:val="pt-PT"/>
        </w:rPr>
        <w:t>line.</w:t>
      </w:r>
    </w:p>
    <w:p w14:paraId="718843F6" w14:textId="77777777" w:rsidR="005122CE" w:rsidRPr="0042624C" w:rsidRDefault="005122CE" w:rsidP="005122CE">
      <w:pPr>
        <w:pStyle w:val="TextoMichelin"/>
        <w:rPr>
          <w:rFonts w:cs="Arial"/>
          <w:szCs w:val="21"/>
          <w:lang w:val="pt-PT"/>
        </w:rPr>
      </w:pPr>
      <w:r w:rsidRPr="00C379E7">
        <w:rPr>
          <w:rFonts w:cs="Arial"/>
          <w:bCs/>
          <w:szCs w:val="21"/>
          <w:lang w:val="pt-PT"/>
        </w:rPr>
        <w:t>Co</w:t>
      </w:r>
      <w:r>
        <w:rPr>
          <w:rFonts w:cs="Arial"/>
          <w:bCs/>
          <w:szCs w:val="21"/>
          <w:lang w:val="pt-PT"/>
        </w:rPr>
        <w:t xml:space="preserve">m o </w:t>
      </w:r>
      <w:r w:rsidRPr="00C379E7">
        <w:rPr>
          <w:rFonts w:cs="Arial"/>
          <w:bCs/>
          <w:szCs w:val="21"/>
          <w:lang w:val="pt-PT"/>
        </w:rPr>
        <w:t>g</w:t>
      </w:r>
      <w:r>
        <w:rPr>
          <w:rFonts w:cs="Arial"/>
          <w:bCs/>
          <w:szCs w:val="21"/>
          <w:lang w:val="pt-PT"/>
        </w:rPr>
        <w:t>ui</w:t>
      </w:r>
      <w:r w:rsidRPr="00C379E7">
        <w:rPr>
          <w:rFonts w:cs="Arial"/>
          <w:bCs/>
          <w:szCs w:val="21"/>
          <w:lang w:val="pt-PT"/>
        </w:rPr>
        <w:t xml:space="preserve">a MICHELIN, </w:t>
      </w:r>
      <w:r>
        <w:rPr>
          <w:rFonts w:cs="Arial"/>
          <w:bCs/>
          <w:szCs w:val="21"/>
          <w:lang w:val="pt-PT"/>
        </w:rPr>
        <w:t xml:space="preserve">o </w:t>
      </w:r>
      <w:r w:rsidRPr="00C379E7">
        <w:rPr>
          <w:rFonts w:cs="Arial"/>
          <w:bCs/>
          <w:szCs w:val="21"/>
          <w:lang w:val="pt-PT"/>
        </w:rPr>
        <w:t>Grupo contin</w:t>
      </w:r>
      <w:r>
        <w:rPr>
          <w:rFonts w:cs="Arial"/>
          <w:bCs/>
          <w:szCs w:val="21"/>
          <w:lang w:val="pt-PT"/>
        </w:rPr>
        <w:t xml:space="preserve">ua a apoiar milhões </w:t>
      </w:r>
      <w:r w:rsidRPr="00C379E7">
        <w:rPr>
          <w:rFonts w:cs="Arial"/>
          <w:bCs/>
          <w:szCs w:val="21"/>
          <w:lang w:val="pt-PT"/>
        </w:rPr>
        <w:t xml:space="preserve">de </w:t>
      </w:r>
      <w:r>
        <w:rPr>
          <w:rFonts w:cs="Arial"/>
          <w:bCs/>
          <w:szCs w:val="21"/>
          <w:lang w:val="pt-PT"/>
        </w:rPr>
        <w:t>pessoas nas suas deslocações, permitindo-lhes vive</w:t>
      </w:r>
      <w:r w:rsidRPr="00C379E7">
        <w:rPr>
          <w:rFonts w:cs="Arial"/>
          <w:bCs/>
          <w:szCs w:val="21"/>
          <w:lang w:val="pt-PT"/>
        </w:rPr>
        <w:t>r u</w:t>
      </w:r>
      <w:r>
        <w:rPr>
          <w:rFonts w:cs="Arial"/>
          <w:bCs/>
          <w:szCs w:val="21"/>
          <w:lang w:val="pt-PT"/>
        </w:rPr>
        <w:t>ma experiê</w:t>
      </w:r>
      <w:r w:rsidRPr="00C379E7">
        <w:rPr>
          <w:rFonts w:cs="Arial"/>
          <w:bCs/>
          <w:szCs w:val="21"/>
          <w:lang w:val="pt-PT"/>
        </w:rPr>
        <w:t xml:space="preserve">ncia única de </w:t>
      </w:r>
      <w:r>
        <w:rPr>
          <w:rFonts w:cs="Arial"/>
          <w:bCs/>
          <w:szCs w:val="21"/>
          <w:lang w:val="pt-PT"/>
        </w:rPr>
        <w:t>mobilidade</w:t>
      </w:r>
      <w:r w:rsidRPr="0042624C">
        <w:rPr>
          <w:rFonts w:cs="Arial"/>
          <w:szCs w:val="21"/>
          <w:lang w:val="pt-PT"/>
        </w:rPr>
        <w:t>.</w:t>
      </w:r>
    </w:p>
    <w:p w14:paraId="5609C5D5" w14:textId="77777777" w:rsidR="006D626F" w:rsidRPr="00E10CB2" w:rsidRDefault="006D626F" w:rsidP="006D626F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</w:p>
    <w:p w14:paraId="24C7CF3B" w14:textId="77777777" w:rsidR="0076228B" w:rsidRDefault="0076228B" w:rsidP="009D5B43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Arial"/>
          <w:i/>
          <w:sz w:val="24"/>
          <w:szCs w:val="24"/>
          <w:lang w:val="pt-PT"/>
        </w:rPr>
      </w:pPr>
    </w:p>
    <w:p w14:paraId="7EA5B21A" w14:textId="77777777" w:rsidR="0076228B" w:rsidRDefault="0076228B" w:rsidP="009D5B43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Arial"/>
          <w:i/>
          <w:sz w:val="24"/>
          <w:szCs w:val="24"/>
          <w:lang w:val="pt-PT"/>
        </w:rPr>
      </w:pPr>
    </w:p>
    <w:p w14:paraId="019F0987" w14:textId="77777777" w:rsidR="0076228B" w:rsidRDefault="0076228B" w:rsidP="009D5B43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Arial"/>
          <w:i/>
          <w:sz w:val="24"/>
          <w:szCs w:val="24"/>
          <w:lang w:val="pt-PT"/>
        </w:rPr>
      </w:pPr>
    </w:p>
    <w:p w14:paraId="3CD7CA8E" w14:textId="77777777" w:rsidR="0076228B" w:rsidRDefault="0076228B" w:rsidP="009D5B43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Arial"/>
          <w:i/>
          <w:sz w:val="24"/>
          <w:szCs w:val="24"/>
          <w:lang w:val="pt-PT"/>
        </w:rPr>
      </w:pPr>
    </w:p>
    <w:p w14:paraId="51FBC9A6" w14:textId="77777777" w:rsidR="0076228B" w:rsidRDefault="0076228B" w:rsidP="009D5B43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Arial"/>
          <w:i/>
          <w:sz w:val="24"/>
          <w:szCs w:val="24"/>
          <w:lang w:val="pt-PT"/>
        </w:rPr>
      </w:pPr>
    </w:p>
    <w:p w14:paraId="079B4B5D" w14:textId="77777777" w:rsidR="00AE4576" w:rsidRDefault="00AE4576" w:rsidP="009D5B43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Arial"/>
          <w:i/>
          <w:sz w:val="24"/>
          <w:szCs w:val="24"/>
          <w:lang w:val="pt-PT"/>
        </w:rPr>
      </w:pPr>
    </w:p>
    <w:p w14:paraId="41786DFB" w14:textId="0A415660" w:rsidR="009D5B43" w:rsidRPr="00E10CB2" w:rsidRDefault="00E10CB2" w:rsidP="009D5B43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Arial"/>
          <w:i/>
          <w:sz w:val="24"/>
          <w:szCs w:val="24"/>
          <w:lang w:val="pt-PT"/>
        </w:rPr>
      </w:pPr>
      <w:r w:rsidRPr="00E10CB2">
        <w:rPr>
          <w:rFonts w:ascii="Times" w:eastAsia="Times" w:hAnsi="Times" w:cs="Arial"/>
          <w:i/>
          <w:sz w:val="24"/>
          <w:szCs w:val="24"/>
          <w:lang w:val="pt-PT"/>
        </w:rPr>
        <w:t xml:space="preserve">A </w:t>
      </w:r>
      <w:r w:rsidR="009D5B43" w:rsidRPr="00E10CB2">
        <w:rPr>
          <w:rFonts w:ascii="Times" w:eastAsia="Times" w:hAnsi="Times" w:cs="Arial"/>
          <w:i/>
          <w:sz w:val="24"/>
          <w:szCs w:val="24"/>
          <w:lang w:val="pt-PT"/>
        </w:rPr>
        <w:t xml:space="preserve">Michelin </w:t>
      </w:r>
      <w:r w:rsidRPr="00E10CB2">
        <w:rPr>
          <w:rFonts w:ascii="Times" w:eastAsia="Times" w:hAnsi="Times" w:cs="Arial"/>
          <w:i/>
          <w:sz w:val="24"/>
          <w:szCs w:val="24"/>
          <w:lang w:val="pt-PT"/>
        </w:rPr>
        <w:t xml:space="preserve">ambiciona melhorar de maneira sustentável a </w:t>
      </w:r>
      <w:r w:rsidR="009D5B43" w:rsidRPr="00E10CB2">
        <w:rPr>
          <w:rFonts w:ascii="Times" w:eastAsia="Times" w:hAnsi="Times" w:cs="Arial"/>
          <w:i/>
          <w:sz w:val="24"/>
          <w:szCs w:val="24"/>
          <w:lang w:val="pt-PT"/>
        </w:rPr>
        <w:t>mo</w:t>
      </w:r>
      <w:r w:rsidRPr="00E10CB2">
        <w:rPr>
          <w:rFonts w:ascii="Times" w:eastAsia="Times" w:hAnsi="Times" w:cs="Arial"/>
          <w:i/>
          <w:sz w:val="24"/>
          <w:szCs w:val="24"/>
          <w:lang w:val="pt-PT"/>
        </w:rPr>
        <w:t>b</w:t>
      </w:r>
      <w:r w:rsidR="009D5B43" w:rsidRPr="00E10CB2">
        <w:rPr>
          <w:rFonts w:ascii="Times" w:eastAsia="Times" w:hAnsi="Times" w:cs="Arial"/>
          <w:i/>
          <w:sz w:val="24"/>
          <w:szCs w:val="24"/>
          <w:lang w:val="pt-PT"/>
        </w:rPr>
        <w:t>ilidad</w:t>
      </w:r>
      <w:r w:rsidRPr="00E10CB2">
        <w:rPr>
          <w:rFonts w:ascii="Times" w:eastAsia="Times" w:hAnsi="Times" w:cs="Arial"/>
          <w:i/>
          <w:sz w:val="24"/>
          <w:szCs w:val="24"/>
          <w:lang w:val="pt-PT"/>
        </w:rPr>
        <w:t>e</w:t>
      </w:r>
      <w:r w:rsidR="009D5B43" w:rsidRPr="00E10CB2">
        <w:rPr>
          <w:rFonts w:ascii="Times" w:eastAsia="Times" w:hAnsi="Times" w:cs="Arial"/>
          <w:i/>
          <w:sz w:val="24"/>
          <w:szCs w:val="24"/>
          <w:lang w:val="pt-PT"/>
        </w:rPr>
        <w:t xml:space="preserve"> d</w:t>
      </w:r>
      <w:r w:rsidRPr="00E10CB2">
        <w:rPr>
          <w:rFonts w:ascii="Times" w:eastAsia="Times" w:hAnsi="Times" w:cs="Arial"/>
          <w:i/>
          <w:sz w:val="24"/>
          <w:szCs w:val="24"/>
          <w:lang w:val="pt-PT"/>
        </w:rPr>
        <w:t xml:space="preserve">os </w:t>
      </w:r>
      <w:r w:rsidR="009D5B43" w:rsidRPr="00E10CB2">
        <w:rPr>
          <w:rFonts w:ascii="Times" w:eastAsia="Times" w:hAnsi="Times" w:cs="Arial"/>
          <w:i/>
          <w:sz w:val="24"/>
          <w:szCs w:val="24"/>
          <w:lang w:val="pt-PT"/>
        </w:rPr>
        <w:t>s</w:t>
      </w:r>
      <w:r w:rsidRPr="00E10CB2">
        <w:rPr>
          <w:rFonts w:ascii="Times" w:eastAsia="Times" w:hAnsi="Times" w:cs="Arial"/>
          <w:i/>
          <w:sz w:val="24"/>
          <w:szCs w:val="24"/>
          <w:lang w:val="pt-PT"/>
        </w:rPr>
        <w:t>e</w:t>
      </w:r>
      <w:r w:rsidR="009D5B43" w:rsidRPr="00E10CB2">
        <w:rPr>
          <w:rFonts w:ascii="Times" w:eastAsia="Times" w:hAnsi="Times" w:cs="Arial"/>
          <w:i/>
          <w:sz w:val="24"/>
          <w:szCs w:val="24"/>
          <w:lang w:val="pt-PT"/>
        </w:rPr>
        <w:t>us clientes. Líder d</w:t>
      </w:r>
      <w:r w:rsidRPr="00E10CB2">
        <w:rPr>
          <w:rFonts w:ascii="Times" w:eastAsia="Times" w:hAnsi="Times" w:cs="Arial"/>
          <w:i/>
          <w:sz w:val="24"/>
          <w:szCs w:val="24"/>
          <w:lang w:val="pt-PT"/>
        </w:rPr>
        <w:t xml:space="preserve">o </w:t>
      </w:r>
      <w:r w:rsidR="009D5B43" w:rsidRPr="00E10CB2">
        <w:rPr>
          <w:rFonts w:ascii="Times" w:eastAsia="Times" w:hAnsi="Times" w:cs="Arial"/>
          <w:i/>
          <w:sz w:val="24"/>
          <w:szCs w:val="24"/>
          <w:lang w:val="pt-PT"/>
        </w:rPr>
        <w:t xml:space="preserve">sector </w:t>
      </w:r>
      <w:r w:rsidRPr="00E10CB2">
        <w:rPr>
          <w:rFonts w:ascii="Times" w:eastAsia="Times" w:hAnsi="Times" w:cs="Arial"/>
          <w:i/>
          <w:sz w:val="24"/>
          <w:szCs w:val="24"/>
          <w:lang w:val="pt-PT"/>
        </w:rPr>
        <w:t>do p</w:t>
      </w:r>
      <w:r w:rsidR="009D5B43" w:rsidRPr="00E10CB2">
        <w:rPr>
          <w:rFonts w:ascii="Times" w:eastAsia="Times" w:hAnsi="Times" w:cs="Arial"/>
          <w:i/>
          <w:sz w:val="24"/>
          <w:szCs w:val="24"/>
          <w:lang w:val="pt-PT"/>
        </w:rPr>
        <w:t xml:space="preserve">neu, </w:t>
      </w:r>
      <w:r w:rsidRPr="00E10CB2">
        <w:rPr>
          <w:rFonts w:ascii="Times" w:eastAsia="Times" w:hAnsi="Times" w:cs="Arial"/>
          <w:i/>
          <w:sz w:val="24"/>
          <w:szCs w:val="24"/>
          <w:lang w:val="pt-PT"/>
        </w:rPr>
        <w:t xml:space="preserve">a </w:t>
      </w:r>
      <w:r w:rsidR="009D5B43" w:rsidRPr="00E10CB2">
        <w:rPr>
          <w:rFonts w:ascii="Times" w:eastAsia="Times" w:hAnsi="Times" w:cs="Arial"/>
          <w:i/>
          <w:sz w:val="24"/>
          <w:szCs w:val="24"/>
          <w:lang w:val="pt-PT"/>
        </w:rPr>
        <w:t xml:space="preserve">Michelin </w:t>
      </w:r>
      <w:r w:rsidRPr="00E10CB2">
        <w:rPr>
          <w:rFonts w:ascii="Times" w:eastAsia="Times" w:hAnsi="Times" w:cs="Arial"/>
          <w:i/>
          <w:sz w:val="24"/>
          <w:szCs w:val="24"/>
          <w:lang w:val="pt-PT"/>
        </w:rPr>
        <w:t>concebe</w:t>
      </w:r>
      <w:r w:rsidR="009D5B43" w:rsidRPr="00E10CB2">
        <w:rPr>
          <w:rFonts w:ascii="Times" w:eastAsia="Times" w:hAnsi="Times" w:cs="Arial"/>
          <w:i/>
          <w:sz w:val="24"/>
          <w:szCs w:val="24"/>
          <w:lang w:val="pt-PT"/>
        </w:rPr>
        <w:t xml:space="preserve">, fabrica </w:t>
      </w:r>
      <w:r w:rsidRPr="00E10CB2">
        <w:rPr>
          <w:rFonts w:ascii="Times" w:eastAsia="Times" w:hAnsi="Times" w:cs="Arial"/>
          <w:i/>
          <w:sz w:val="24"/>
          <w:szCs w:val="24"/>
          <w:lang w:val="pt-PT"/>
        </w:rPr>
        <w:t>e</w:t>
      </w:r>
      <w:r w:rsidR="009D5B43" w:rsidRPr="00E10CB2">
        <w:rPr>
          <w:rFonts w:ascii="Times" w:eastAsia="Times" w:hAnsi="Times" w:cs="Arial"/>
          <w:i/>
          <w:sz w:val="24"/>
          <w:szCs w:val="24"/>
          <w:lang w:val="pt-PT"/>
        </w:rPr>
        <w:t xml:space="preserve"> distribu</w:t>
      </w:r>
      <w:r w:rsidRPr="00E10CB2">
        <w:rPr>
          <w:rFonts w:ascii="Times" w:eastAsia="Times" w:hAnsi="Times" w:cs="Arial"/>
          <w:i/>
          <w:sz w:val="24"/>
          <w:szCs w:val="24"/>
          <w:lang w:val="pt-PT"/>
        </w:rPr>
        <w:t>i os p</w:t>
      </w:r>
      <w:r w:rsidR="009D5B43" w:rsidRPr="00E10CB2">
        <w:rPr>
          <w:rFonts w:ascii="Times" w:eastAsia="Times" w:hAnsi="Times" w:cs="Arial"/>
          <w:i/>
          <w:sz w:val="24"/>
          <w:szCs w:val="24"/>
          <w:lang w:val="pt-PT"/>
        </w:rPr>
        <w:t>neu</w:t>
      </w:r>
      <w:r w:rsidRPr="00E10CB2">
        <w:rPr>
          <w:rFonts w:ascii="Times" w:eastAsia="Times" w:hAnsi="Times" w:cs="Arial"/>
          <w:i/>
          <w:sz w:val="24"/>
          <w:szCs w:val="24"/>
          <w:lang w:val="pt-PT"/>
        </w:rPr>
        <w:t xml:space="preserve">s mais </w:t>
      </w:r>
      <w:r w:rsidR="009D5B43" w:rsidRPr="00E10CB2">
        <w:rPr>
          <w:rFonts w:ascii="Times" w:eastAsia="Times" w:hAnsi="Times" w:cs="Arial"/>
          <w:i/>
          <w:sz w:val="24"/>
          <w:szCs w:val="24"/>
          <w:lang w:val="pt-PT"/>
        </w:rPr>
        <w:t xml:space="preserve">adaptados </w:t>
      </w:r>
      <w:r w:rsidRPr="00E10CB2">
        <w:rPr>
          <w:rFonts w:ascii="Times" w:eastAsia="Times" w:hAnsi="Times" w:cs="Arial"/>
          <w:i/>
          <w:sz w:val="24"/>
          <w:szCs w:val="24"/>
          <w:lang w:val="pt-PT"/>
        </w:rPr>
        <w:t xml:space="preserve">às </w:t>
      </w:r>
      <w:r w:rsidR="009D5B43" w:rsidRPr="00E10CB2">
        <w:rPr>
          <w:rFonts w:ascii="Times" w:eastAsia="Times" w:hAnsi="Times" w:cs="Arial"/>
          <w:i/>
          <w:sz w:val="24"/>
          <w:szCs w:val="24"/>
          <w:lang w:val="pt-PT"/>
        </w:rPr>
        <w:t>nece</w:t>
      </w:r>
      <w:r w:rsidRPr="00E10CB2">
        <w:rPr>
          <w:rFonts w:ascii="Times" w:eastAsia="Times" w:hAnsi="Times" w:cs="Arial"/>
          <w:i/>
          <w:sz w:val="24"/>
          <w:szCs w:val="24"/>
          <w:lang w:val="pt-PT"/>
        </w:rPr>
        <w:t>s</w:t>
      </w:r>
      <w:r w:rsidR="009D5B43" w:rsidRPr="00E10CB2">
        <w:rPr>
          <w:rFonts w:ascii="Times" w:eastAsia="Times" w:hAnsi="Times" w:cs="Arial"/>
          <w:i/>
          <w:sz w:val="24"/>
          <w:szCs w:val="24"/>
          <w:lang w:val="pt-PT"/>
        </w:rPr>
        <w:t xml:space="preserve">sidades </w:t>
      </w:r>
      <w:r w:rsidRPr="00E10CB2">
        <w:rPr>
          <w:rFonts w:ascii="Times" w:eastAsia="Times" w:hAnsi="Times" w:cs="Arial"/>
          <w:i/>
          <w:sz w:val="24"/>
          <w:szCs w:val="24"/>
          <w:lang w:val="pt-PT"/>
        </w:rPr>
        <w:t>e às diversas utilizaçõe</w:t>
      </w:r>
      <w:r w:rsidR="009D5B43" w:rsidRPr="00E10CB2">
        <w:rPr>
          <w:rFonts w:ascii="Times" w:eastAsia="Times" w:hAnsi="Times" w:cs="Arial"/>
          <w:i/>
          <w:sz w:val="24"/>
          <w:szCs w:val="24"/>
          <w:lang w:val="pt-PT"/>
        </w:rPr>
        <w:t>s d</w:t>
      </w:r>
      <w:r w:rsidRPr="00E10CB2">
        <w:rPr>
          <w:rFonts w:ascii="Times" w:eastAsia="Times" w:hAnsi="Times" w:cs="Arial"/>
          <w:i/>
          <w:sz w:val="24"/>
          <w:szCs w:val="24"/>
          <w:lang w:val="pt-PT"/>
        </w:rPr>
        <w:t>os</w:t>
      </w:r>
      <w:r w:rsidR="009D5B43" w:rsidRPr="00E10CB2">
        <w:rPr>
          <w:rFonts w:ascii="Times" w:eastAsia="Times" w:hAnsi="Times" w:cs="Arial"/>
          <w:i/>
          <w:sz w:val="24"/>
          <w:szCs w:val="24"/>
          <w:lang w:val="pt-PT"/>
        </w:rPr>
        <w:t xml:space="preserve"> s</w:t>
      </w:r>
      <w:r w:rsidRPr="00E10CB2">
        <w:rPr>
          <w:rFonts w:ascii="Times" w:eastAsia="Times" w:hAnsi="Times" w:cs="Arial"/>
          <w:i/>
          <w:sz w:val="24"/>
          <w:szCs w:val="24"/>
          <w:lang w:val="pt-PT"/>
        </w:rPr>
        <w:t>e</w:t>
      </w:r>
      <w:r w:rsidR="009D5B43" w:rsidRPr="00E10CB2">
        <w:rPr>
          <w:rFonts w:ascii="Times" w:eastAsia="Times" w:hAnsi="Times" w:cs="Arial"/>
          <w:i/>
          <w:sz w:val="24"/>
          <w:szCs w:val="24"/>
          <w:lang w:val="pt-PT"/>
        </w:rPr>
        <w:t>us clientes, as</w:t>
      </w:r>
      <w:r w:rsidRPr="00E10CB2">
        <w:rPr>
          <w:rFonts w:ascii="Times" w:eastAsia="Times" w:hAnsi="Times" w:cs="Arial"/>
          <w:i/>
          <w:sz w:val="24"/>
          <w:szCs w:val="24"/>
          <w:lang w:val="pt-PT"/>
        </w:rPr>
        <w:t xml:space="preserve">sim </w:t>
      </w:r>
      <w:r w:rsidR="009D5B43" w:rsidRPr="00E10CB2">
        <w:rPr>
          <w:rFonts w:ascii="Times" w:eastAsia="Times" w:hAnsi="Times" w:cs="Arial"/>
          <w:i/>
          <w:sz w:val="24"/>
          <w:szCs w:val="24"/>
          <w:lang w:val="pt-PT"/>
        </w:rPr>
        <w:t>como servi</w:t>
      </w:r>
      <w:r w:rsidRPr="00E10CB2">
        <w:rPr>
          <w:rFonts w:ascii="Times" w:eastAsia="Times" w:hAnsi="Times" w:cs="Arial"/>
          <w:i/>
          <w:sz w:val="24"/>
          <w:szCs w:val="24"/>
          <w:lang w:val="pt-PT"/>
        </w:rPr>
        <w:t>ç</w:t>
      </w:r>
      <w:r w:rsidR="009D5B43" w:rsidRPr="00E10CB2">
        <w:rPr>
          <w:rFonts w:ascii="Times" w:eastAsia="Times" w:hAnsi="Times" w:cs="Arial"/>
          <w:i/>
          <w:sz w:val="24"/>
          <w:szCs w:val="24"/>
          <w:lang w:val="pt-PT"/>
        </w:rPr>
        <w:t xml:space="preserve">os </w:t>
      </w:r>
      <w:r w:rsidRPr="00E10CB2">
        <w:rPr>
          <w:rFonts w:ascii="Times" w:eastAsia="Times" w:hAnsi="Times" w:cs="Arial"/>
          <w:i/>
          <w:sz w:val="24"/>
          <w:szCs w:val="24"/>
          <w:lang w:val="pt-PT"/>
        </w:rPr>
        <w:t>e</w:t>
      </w:r>
      <w:r w:rsidR="009D5B43" w:rsidRPr="00E10CB2">
        <w:rPr>
          <w:rFonts w:ascii="Times" w:eastAsia="Times" w:hAnsi="Times" w:cs="Arial"/>
          <w:i/>
          <w:sz w:val="24"/>
          <w:szCs w:val="24"/>
          <w:lang w:val="pt-PT"/>
        </w:rPr>
        <w:t xml:space="preserve"> solu</w:t>
      </w:r>
      <w:r w:rsidRPr="00E10CB2">
        <w:rPr>
          <w:rFonts w:ascii="Times" w:eastAsia="Times" w:hAnsi="Times" w:cs="Arial"/>
          <w:i/>
          <w:sz w:val="24"/>
          <w:szCs w:val="24"/>
          <w:lang w:val="pt-PT"/>
        </w:rPr>
        <w:t>çõ</w:t>
      </w:r>
      <w:r w:rsidR="009D5B43" w:rsidRPr="00E10CB2">
        <w:rPr>
          <w:rFonts w:ascii="Times" w:eastAsia="Times" w:hAnsi="Times" w:cs="Arial"/>
          <w:i/>
          <w:sz w:val="24"/>
          <w:szCs w:val="24"/>
          <w:lang w:val="pt-PT"/>
        </w:rPr>
        <w:t>es para me</w:t>
      </w:r>
      <w:r w:rsidRPr="00E10CB2">
        <w:rPr>
          <w:rFonts w:ascii="Times" w:eastAsia="Times" w:hAnsi="Times" w:cs="Arial"/>
          <w:i/>
          <w:sz w:val="24"/>
          <w:szCs w:val="24"/>
          <w:lang w:val="pt-PT"/>
        </w:rPr>
        <w:t>lh</w:t>
      </w:r>
      <w:r w:rsidR="009D5B43" w:rsidRPr="00E10CB2">
        <w:rPr>
          <w:rFonts w:ascii="Times" w:eastAsia="Times" w:hAnsi="Times" w:cs="Arial"/>
          <w:i/>
          <w:sz w:val="24"/>
          <w:szCs w:val="24"/>
          <w:lang w:val="pt-PT"/>
        </w:rPr>
        <w:t xml:space="preserve">orar </w:t>
      </w:r>
      <w:r w:rsidRPr="00E10CB2">
        <w:rPr>
          <w:rFonts w:ascii="Times" w:eastAsia="Times" w:hAnsi="Times" w:cs="Arial"/>
          <w:i/>
          <w:sz w:val="24"/>
          <w:szCs w:val="24"/>
          <w:lang w:val="pt-PT"/>
        </w:rPr>
        <w:t xml:space="preserve">a </w:t>
      </w:r>
      <w:r w:rsidR="009D5B43" w:rsidRPr="00E10CB2">
        <w:rPr>
          <w:rFonts w:ascii="Times" w:eastAsia="Times" w:hAnsi="Times" w:cs="Arial"/>
          <w:i/>
          <w:sz w:val="24"/>
          <w:szCs w:val="24"/>
          <w:lang w:val="pt-PT"/>
        </w:rPr>
        <w:t>su</w:t>
      </w:r>
      <w:r w:rsidRPr="00E10CB2">
        <w:rPr>
          <w:rFonts w:ascii="Times" w:eastAsia="Times" w:hAnsi="Times" w:cs="Arial"/>
          <w:i/>
          <w:sz w:val="24"/>
          <w:szCs w:val="24"/>
          <w:lang w:val="pt-PT"/>
        </w:rPr>
        <w:t>a</w:t>
      </w:r>
      <w:r w:rsidR="009D5B43" w:rsidRPr="00E10CB2">
        <w:rPr>
          <w:rFonts w:ascii="Times" w:eastAsia="Times" w:hAnsi="Times" w:cs="Arial"/>
          <w:i/>
          <w:sz w:val="24"/>
          <w:szCs w:val="24"/>
          <w:lang w:val="pt-PT"/>
        </w:rPr>
        <w:t xml:space="preserve"> mo</w:t>
      </w:r>
      <w:r w:rsidRPr="00E10CB2">
        <w:rPr>
          <w:rFonts w:ascii="Times" w:eastAsia="Times" w:hAnsi="Times" w:cs="Arial"/>
          <w:i/>
          <w:sz w:val="24"/>
          <w:szCs w:val="24"/>
          <w:lang w:val="pt-PT"/>
        </w:rPr>
        <w:t>b</w:t>
      </w:r>
      <w:r w:rsidR="009D5B43" w:rsidRPr="00E10CB2">
        <w:rPr>
          <w:rFonts w:ascii="Times" w:eastAsia="Times" w:hAnsi="Times" w:cs="Arial"/>
          <w:i/>
          <w:sz w:val="24"/>
          <w:szCs w:val="24"/>
          <w:lang w:val="pt-PT"/>
        </w:rPr>
        <w:t>ilidad</w:t>
      </w:r>
      <w:r w:rsidRPr="00E10CB2">
        <w:rPr>
          <w:rFonts w:ascii="Times" w:eastAsia="Times" w:hAnsi="Times" w:cs="Arial"/>
          <w:i/>
          <w:sz w:val="24"/>
          <w:szCs w:val="24"/>
          <w:lang w:val="pt-PT"/>
        </w:rPr>
        <w:t>e</w:t>
      </w:r>
      <w:r w:rsidR="009D5B43" w:rsidRPr="00E10CB2">
        <w:rPr>
          <w:rFonts w:ascii="Times" w:eastAsia="Times" w:hAnsi="Times" w:cs="Arial"/>
          <w:i/>
          <w:sz w:val="24"/>
          <w:szCs w:val="24"/>
          <w:lang w:val="pt-PT"/>
        </w:rPr>
        <w:t xml:space="preserve">. </w:t>
      </w:r>
      <w:r w:rsidRPr="00E10CB2">
        <w:rPr>
          <w:rFonts w:ascii="Times" w:eastAsia="Times" w:hAnsi="Times" w:cs="Arial"/>
          <w:i/>
          <w:sz w:val="24"/>
          <w:szCs w:val="24"/>
          <w:lang w:val="pt-PT"/>
        </w:rPr>
        <w:t xml:space="preserve">De giual modo, a  </w:t>
      </w:r>
      <w:r w:rsidR="009D5B43" w:rsidRPr="00E10CB2">
        <w:rPr>
          <w:rFonts w:ascii="Times" w:eastAsia="Times" w:hAnsi="Times" w:cs="Arial"/>
          <w:i/>
          <w:sz w:val="24"/>
          <w:szCs w:val="24"/>
          <w:lang w:val="pt-PT"/>
        </w:rPr>
        <w:t>Michelin of</w:t>
      </w:r>
      <w:r w:rsidRPr="00E10CB2">
        <w:rPr>
          <w:rFonts w:ascii="Times" w:eastAsia="Times" w:hAnsi="Times" w:cs="Arial"/>
          <w:i/>
          <w:sz w:val="24"/>
          <w:szCs w:val="24"/>
          <w:lang w:val="pt-PT"/>
        </w:rPr>
        <w:t>e</w:t>
      </w:r>
      <w:r w:rsidR="009D5B43" w:rsidRPr="00E10CB2">
        <w:rPr>
          <w:rFonts w:ascii="Times" w:eastAsia="Times" w:hAnsi="Times" w:cs="Arial"/>
          <w:i/>
          <w:sz w:val="24"/>
          <w:szCs w:val="24"/>
          <w:lang w:val="pt-PT"/>
        </w:rPr>
        <w:t>rece a</w:t>
      </w:r>
      <w:r w:rsidRPr="00E10CB2">
        <w:rPr>
          <w:rFonts w:ascii="Times" w:eastAsia="Times" w:hAnsi="Times" w:cs="Arial"/>
          <w:i/>
          <w:sz w:val="24"/>
          <w:szCs w:val="24"/>
          <w:lang w:val="pt-PT"/>
        </w:rPr>
        <w:t>os</w:t>
      </w:r>
      <w:r w:rsidR="009D5B43" w:rsidRPr="00E10CB2">
        <w:rPr>
          <w:rFonts w:ascii="Times" w:eastAsia="Times" w:hAnsi="Times" w:cs="Arial"/>
          <w:i/>
          <w:sz w:val="24"/>
          <w:szCs w:val="24"/>
          <w:lang w:val="pt-PT"/>
        </w:rPr>
        <w:t xml:space="preserve"> s</w:t>
      </w:r>
      <w:r w:rsidRPr="00E10CB2">
        <w:rPr>
          <w:rFonts w:ascii="Times" w:eastAsia="Times" w:hAnsi="Times" w:cs="Arial"/>
          <w:i/>
          <w:sz w:val="24"/>
          <w:szCs w:val="24"/>
          <w:lang w:val="pt-PT"/>
        </w:rPr>
        <w:t>eus clientes experiê</w:t>
      </w:r>
      <w:r w:rsidR="009D5B43" w:rsidRPr="00E10CB2">
        <w:rPr>
          <w:rFonts w:ascii="Times" w:eastAsia="Times" w:hAnsi="Times" w:cs="Arial"/>
          <w:i/>
          <w:sz w:val="24"/>
          <w:szCs w:val="24"/>
          <w:lang w:val="pt-PT"/>
        </w:rPr>
        <w:t xml:space="preserve">ncias únicas </w:t>
      </w:r>
      <w:r w:rsidRPr="00E10CB2">
        <w:rPr>
          <w:rFonts w:ascii="Times" w:eastAsia="Times" w:hAnsi="Times" w:cs="Arial"/>
          <w:i/>
          <w:sz w:val="24"/>
          <w:szCs w:val="24"/>
          <w:lang w:val="pt-PT"/>
        </w:rPr>
        <w:t>nas suas viagens e deslocações</w:t>
      </w:r>
      <w:r w:rsidR="009D5B43" w:rsidRPr="00E10CB2">
        <w:rPr>
          <w:rFonts w:ascii="Times" w:eastAsia="Times" w:hAnsi="Times" w:cs="Arial"/>
          <w:i/>
          <w:sz w:val="24"/>
          <w:szCs w:val="24"/>
          <w:lang w:val="pt-PT"/>
        </w:rPr>
        <w:t xml:space="preserve">. </w:t>
      </w:r>
      <w:r w:rsidRPr="00E10CB2">
        <w:rPr>
          <w:rFonts w:ascii="Times" w:eastAsia="Times" w:hAnsi="Times" w:cs="Arial"/>
          <w:i/>
          <w:sz w:val="24"/>
          <w:szCs w:val="24"/>
          <w:lang w:val="pt-PT"/>
        </w:rPr>
        <w:t xml:space="preserve">A </w:t>
      </w:r>
      <w:r w:rsidR="009D5B43" w:rsidRPr="00E10CB2">
        <w:rPr>
          <w:rFonts w:ascii="Times" w:eastAsia="Times" w:hAnsi="Times" w:cs="Arial"/>
          <w:i/>
          <w:sz w:val="24"/>
          <w:szCs w:val="24"/>
          <w:lang w:val="pt-PT"/>
        </w:rPr>
        <w:t xml:space="preserve">Michelin </w:t>
      </w:r>
      <w:r w:rsidRPr="00E10CB2">
        <w:rPr>
          <w:rFonts w:ascii="Times" w:eastAsia="Times" w:hAnsi="Times" w:cs="Arial"/>
          <w:i/>
          <w:sz w:val="24"/>
          <w:szCs w:val="24"/>
          <w:lang w:val="pt-PT"/>
        </w:rPr>
        <w:t xml:space="preserve">também desenvolve </w:t>
      </w:r>
      <w:r w:rsidR="009D5B43" w:rsidRPr="00E10CB2">
        <w:rPr>
          <w:rFonts w:ascii="Times" w:eastAsia="Times" w:hAnsi="Times" w:cs="Arial"/>
          <w:i/>
          <w:sz w:val="24"/>
          <w:szCs w:val="24"/>
          <w:lang w:val="pt-PT"/>
        </w:rPr>
        <w:t>materia</w:t>
      </w:r>
      <w:r w:rsidRPr="00E10CB2">
        <w:rPr>
          <w:rFonts w:ascii="Times" w:eastAsia="Times" w:hAnsi="Times" w:cs="Arial"/>
          <w:i/>
          <w:sz w:val="24"/>
          <w:szCs w:val="24"/>
          <w:lang w:val="pt-PT"/>
        </w:rPr>
        <w:t>is de alta tecnologi</w:t>
      </w:r>
      <w:r w:rsidR="009D5B43" w:rsidRPr="00E10CB2">
        <w:rPr>
          <w:rFonts w:ascii="Times" w:eastAsia="Times" w:hAnsi="Times" w:cs="Arial"/>
          <w:i/>
          <w:sz w:val="24"/>
          <w:szCs w:val="24"/>
          <w:lang w:val="pt-PT"/>
        </w:rPr>
        <w:t xml:space="preserve">a para </w:t>
      </w:r>
      <w:r w:rsidRPr="00E10CB2">
        <w:rPr>
          <w:rFonts w:ascii="Times" w:eastAsia="Times" w:hAnsi="Times" w:cs="Arial"/>
          <w:i/>
          <w:sz w:val="24"/>
          <w:szCs w:val="24"/>
          <w:lang w:val="pt-PT"/>
        </w:rPr>
        <w:t>a indú</w:t>
      </w:r>
      <w:r w:rsidR="009D5B43" w:rsidRPr="00E10CB2">
        <w:rPr>
          <w:rFonts w:ascii="Times" w:eastAsia="Times" w:hAnsi="Times" w:cs="Arial"/>
          <w:i/>
          <w:sz w:val="24"/>
          <w:szCs w:val="24"/>
          <w:lang w:val="pt-PT"/>
        </w:rPr>
        <w:t xml:space="preserve">stria </w:t>
      </w:r>
      <w:r w:rsidRPr="00E10CB2">
        <w:rPr>
          <w:rFonts w:ascii="Times" w:eastAsia="Times" w:hAnsi="Times" w:cs="Arial"/>
          <w:i/>
          <w:sz w:val="24"/>
          <w:szCs w:val="24"/>
          <w:lang w:val="pt-PT"/>
        </w:rPr>
        <w:t>ligada à mobilidade</w:t>
      </w:r>
      <w:r w:rsidR="009D5B43" w:rsidRPr="00E10CB2">
        <w:rPr>
          <w:rFonts w:ascii="Times" w:eastAsia="Times" w:hAnsi="Times" w:cs="Arial"/>
          <w:i/>
          <w:sz w:val="24"/>
          <w:szCs w:val="24"/>
          <w:lang w:val="pt-PT"/>
        </w:rPr>
        <w:t>. Co</w:t>
      </w:r>
      <w:r w:rsidRPr="00E10CB2">
        <w:rPr>
          <w:rFonts w:ascii="Times" w:eastAsia="Times" w:hAnsi="Times" w:cs="Arial"/>
          <w:i/>
          <w:sz w:val="24"/>
          <w:szCs w:val="24"/>
          <w:lang w:val="pt-PT"/>
        </w:rPr>
        <w:t xml:space="preserve">m </w:t>
      </w:r>
      <w:r w:rsidR="009D5B43" w:rsidRPr="00E10CB2">
        <w:rPr>
          <w:rFonts w:ascii="Times" w:eastAsia="Times" w:hAnsi="Times" w:cs="Arial"/>
          <w:i/>
          <w:sz w:val="24"/>
          <w:szCs w:val="24"/>
          <w:lang w:val="pt-PT"/>
        </w:rPr>
        <w:t>sede e</w:t>
      </w:r>
      <w:r w:rsidRPr="00E10CB2">
        <w:rPr>
          <w:rFonts w:ascii="Times" w:eastAsia="Times" w:hAnsi="Times" w:cs="Arial"/>
          <w:i/>
          <w:sz w:val="24"/>
          <w:szCs w:val="24"/>
          <w:lang w:val="pt-PT"/>
        </w:rPr>
        <w:t>m Clermont-Ferrand (Franç</w:t>
      </w:r>
      <w:r w:rsidR="009D5B43" w:rsidRPr="00E10CB2">
        <w:rPr>
          <w:rFonts w:ascii="Times" w:eastAsia="Times" w:hAnsi="Times" w:cs="Arial"/>
          <w:i/>
          <w:sz w:val="24"/>
          <w:szCs w:val="24"/>
          <w:lang w:val="pt-PT"/>
        </w:rPr>
        <w:t xml:space="preserve">a), </w:t>
      </w:r>
      <w:r w:rsidRPr="00E10CB2">
        <w:rPr>
          <w:rFonts w:ascii="Times" w:eastAsia="Times" w:hAnsi="Times" w:cs="Arial"/>
          <w:i/>
          <w:sz w:val="24"/>
          <w:szCs w:val="24"/>
          <w:lang w:val="pt-PT"/>
        </w:rPr>
        <w:t xml:space="preserve">a </w:t>
      </w:r>
      <w:r w:rsidR="009D5B43" w:rsidRPr="00E10CB2">
        <w:rPr>
          <w:rFonts w:ascii="Times" w:eastAsia="Times" w:hAnsi="Times" w:cs="Arial"/>
          <w:i/>
          <w:sz w:val="24"/>
          <w:szCs w:val="24"/>
          <w:lang w:val="pt-PT"/>
        </w:rPr>
        <w:t>Michelin está presente e</w:t>
      </w:r>
      <w:r w:rsidRPr="00E10CB2">
        <w:rPr>
          <w:rFonts w:ascii="Times" w:eastAsia="Times" w:hAnsi="Times" w:cs="Arial"/>
          <w:i/>
          <w:sz w:val="24"/>
          <w:szCs w:val="24"/>
          <w:lang w:val="pt-PT"/>
        </w:rPr>
        <w:t>m 170 países, empr</w:t>
      </w:r>
      <w:r w:rsidR="009D5B43" w:rsidRPr="00E10CB2">
        <w:rPr>
          <w:rFonts w:ascii="Times" w:eastAsia="Times" w:hAnsi="Times" w:cs="Arial"/>
          <w:i/>
          <w:sz w:val="24"/>
          <w:szCs w:val="24"/>
          <w:lang w:val="pt-PT"/>
        </w:rPr>
        <w:t>e</w:t>
      </w:r>
      <w:r w:rsidRPr="00E10CB2">
        <w:rPr>
          <w:rFonts w:ascii="Times" w:eastAsia="Times" w:hAnsi="Times" w:cs="Arial"/>
          <w:i/>
          <w:sz w:val="24"/>
          <w:szCs w:val="24"/>
          <w:lang w:val="pt-PT"/>
        </w:rPr>
        <w:t>g</w:t>
      </w:r>
      <w:r w:rsidR="009D5B43" w:rsidRPr="00E10CB2">
        <w:rPr>
          <w:rFonts w:ascii="Times" w:eastAsia="Times" w:hAnsi="Times" w:cs="Arial"/>
          <w:i/>
          <w:sz w:val="24"/>
          <w:szCs w:val="24"/>
          <w:lang w:val="pt-PT"/>
        </w:rPr>
        <w:t>a 114</w:t>
      </w:r>
      <w:r w:rsidRPr="00E10CB2">
        <w:rPr>
          <w:rFonts w:ascii="Times" w:eastAsia="Times" w:hAnsi="Times" w:cs="Arial"/>
          <w:i/>
          <w:sz w:val="24"/>
          <w:szCs w:val="24"/>
          <w:lang w:val="pt-PT"/>
        </w:rPr>
        <w:t xml:space="preserve"> </w:t>
      </w:r>
      <w:r w:rsidR="009D5B43" w:rsidRPr="00E10CB2">
        <w:rPr>
          <w:rFonts w:ascii="Times" w:eastAsia="Times" w:hAnsi="Times" w:cs="Arial"/>
          <w:i/>
          <w:sz w:val="24"/>
          <w:szCs w:val="24"/>
          <w:lang w:val="pt-PT"/>
        </w:rPr>
        <w:t>100 pe</w:t>
      </w:r>
      <w:r w:rsidRPr="00E10CB2">
        <w:rPr>
          <w:rFonts w:ascii="Times" w:eastAsia="Times" w:hAnsi="Times" w:cs="Arial"/>
          <w:i/>
          <w:sz w:val="24"/>
          <w:szCs w:val="24"/>
          <w:lang w:val="pt-PT"/>
        </w:rPr>
        <w:t>s</w:t>
      </w:r>
      <w:r w:rsidR="009D5B43" w:rsidRPr="00E10CB2">
        <w:rPr>
          <w:rFonts w:ascii="Times" w:eastAsia="Times" w:hAnsi="Times" w:cs="Arial"/>
          <w:i/>
          <w:sz w:val="24"/>
          <w:szCs w:val="24"/>
          <w:lang w:val="pt-PT"/>
        </w:rPr>
        <w:t xml:space="preserve">soas </w:t>
      </w:r>
      <w:r w:rsidRPr="00E10CB2">
        <w:rPr>
          <w:rFonts w:ascii="Times" w:eastAsia="Times" w:hAnsi="Times" w:cs="Arial"/>
          <w:i/>
          <w:sz w:val="24"/>
          <w:szCs w:val="24"/>
          <w:lang w:val="pt-PT"/>
        </w:rPr>
        <w:t>e</w:t>
      </w:r>
      <w:r w:rsidR="009D5B43" w:rsidRPr="00E10CB2">
        <w:rPr>
          <w:rFonts w:ascii="Times" w:eastAsia="Times" w:hAnsi="Times" w:cs="Arial"/>
          <w:i/>
          <w:sz w:val="24"/>
          <w:szCs w:val="24"/>
          <w:lang w:val="pt-PT"/>
        </w:rPr>
        <w:t xml:space="preserve"> disp</w:t>
      </w:r>
      <w:r w:rsidRPr="00E10CB2">
        <w:rPr>
          <w:rFonts w:ascii="Times" w:eastAsia="Times" w:hAnsi="Times" w:cs="Arial"/>
          <w:i/>
          <w:sz w:val="24"/>
          <w:szCs w:val="24"/>
          <w:lang w:val="pt-PT"/>
        </w:rPr>
        <w:t>õ</w:t>
      </w:r>
      <w:r w:rsidR="009D5B43" w:rsidRPr="00E10CB2">
        <w:rPr>
          <w:rFonts w:ascii="Times" w:eastAsia="Times" w:hAnsi="Times" w:cs="Arial"/>
          <w:i/>
          <w:sz w:val="24"/>
          <w:szCs w:val="24"/>
          <w:lang w:val="pt-PT"/>
        </w:rPr>
        <w:t>e de 70 centros de produ</w:t>
      </w:r>
      <w:r w:rsidRPr="00E10CB2">
        <w:rPr>
          <w:rFonts w:ascii="Times" w:eastAsia="Times" w:hAnsi="Times" w:cs="Arial"/>
          <w:i/>
          <w:sz w:val="24"/>
          <w:szCs w:val="24"/>
          <w:lang w:val="pt-PT"/>
        </w:rPr>
        <w:t xml:space="preserve">ção </w:t>
      </w:r>
      <w:r w:rsidR="009D5B43" w:rsidRPr="00E10CB2">
        <w:rPr>
          <w:rFonts w:ascii="Times" w:eastAsia="Times" w:hAnsi="Times" w:cs="Arial"/>
          <w:i/>
          <w:sz w:val="24"/>
          <w:szCs w:val="24"/>
          <w:lang w:val="pt-PT"/>
        </w:rPr>
        <w:t>e</w:t>
      </w:r>
      <w:r w:rsidRPr="00E10CB2">
        <w:rPr>
          <w:rFonts w:ascii="Times" w:eastAsia="Times" w:hAnsi="Times" w:cs="Arial"/>
          <w:i/>
          <w:sz w:val="24"/>
          <w:szCs w:val="24"/>
          <w:lang w:val="pt-PT"/>
        </w:rPr>
        <w:t xml:space="preserve">m 17 paises, que, </w:t>
      </w:r>
      <w:r w:rsidR="009D5B43" w:rsidRPr="00E10CB2">
        <w:rPr>
          <w:rFonts w:ascii="Times" w:eastAsia="Times" w:hAnsi="Times" w:cs="Arial"/>
          <w:i/>
          <w:sz w:val="24"/>
          <w:szCs w:val="24"/>
          <w:lang w:val="pt-PT"/>
        </w:rPr>
        <w:t>e</w:t>
      </w:r>
      <w:r w:rsidRPr="00E10CB2">
        <w:rPr>
          <w:rFonts w:ascii="Times" w:eastAsia="Times" w:hAnsi="Times" w:cs="Arial"/>
          <w:i/>
          <w:sz w:val="24"/>
          <w:szCs w:val="24"/>
          <w:lang w:val="pt-PT"/>
        </w:rPr>
        <w:t xml:space="preserve">m </w:t>
      </w:r>
      <w:r w:rsidR="009D5B43" w:rsidRPr="00E10CB2">
        <w:rPr>
          <w:rFonts w:ascii="Times" w:eastAsia="Times" w:hAnsi="Times" w:cs="Arial"/>
          <w:i/>
          <w:sz w:val="24"/>
          <w:szCs w:val="24"/>
          <w:lang w:val="pt-PT"/>
        </w:rPr>
        <w:t>2017</w:t>
      </w:r>
      <w:r w:rsidRPr="00E10CB2">
        <w:rPr>
          <w:rFonts w:ascii="Times" w:eastAsia="Times" w:hAnsi="Times" w:cs="Arial"/>
          <w:i/>
          <w:sz w:val="24"/>
          <w:szCs w:val="24"/>
          <w:lang w:val="pt-PT"/>
        </w:rPr>
        <w:t xml:space="preserve">, </w:t>
      </w:r>
      <w:r w:rsidR="009D5B43" w:rsidRPr="00E10CB2">
        <w:rPr>
          <w:rFonts w:ascii="Times" w:eastAsia="Times" w:hAnsi="Times" w:cs="Arial"/>
          <w:i/>
          <w:sz w:val="24"/>
          <w:szCs w:val="24"/>
          <w:lang w:val="pt-PT"/>
        </w:rPr>
        <w:t>fabrica</w:t>
      </w:r>
      <w:r w:rsidRPr="00E10CB2">
        <w:rPr>
          <w:rFonts w:ascii="Times" w:eastAsia="Times" w:hAnsi="Times" w:cs="Arial"/>
          <w:i/>
          <w:sz w:val="24"/>
          <w:szCs w:val="24"/>
          <w:lang w:val="pt-PT"/>
        </w:rPr>
        <w:t xml:space="preserve">ram </w:t>
      </w:r>
      <w:r w:rsidR="009D5B43" w:rsidRPr="00E10CB2">
        <w:rPr>
          <w:rFonts w:ascii="Times" w:eastAsia="Times" w:hAnsi="Times" w:cs="Arial"/>
          <w:i/>
          <w:sz w:val="24"/>
          <w:szCs w:val="24"/>
          <w:lang w:val="pt-PT"/>
        </w:rPr>
        <w:t>190 mi</w:t>
      </w:r>
      <w:r w:rsidRPr="00E10CB2">
        <w:rPr>
          <w:rFonts w:ascii="Times" w:eastAsia="Times" w:hAnsi="Times" w:cs="Arial"/>
          <w:i/>
          <w:sz w:val="24"/>
          <w:szCs w:val="24"/>
          <w:lang w:val="pt-PT"/>
        </w:rPr>
        <w:t>lhõ</w:t>
      </w:r>
      <w:r w:rsidR="009D5B43" w:rsidRPr="00E10CB2">
        <w:rPr>
          <w:rFonts w:ascii="Times" w:eastAsia="Times" w:hAnsi="Times" w:cs="Arial"/>
          <w:i/>
          <w:sz w:val="24"/>
          <w:szCs w:val="24"/>
          <w:lang w:val="pt-PT"/>
        </w:rPr>
        <w:t xml:space="preserve">es de </w:t>
      </w:r>
      <w:r w:rsidRPr="00E10CB2">
        <w:rPr>
          <w:rFonts w:ascii="Times" w:eastAsia="Times" w:hAnsi="Times" w:cs="Arial"/>
          <w:i/>
          <w:sz w:val="24"/>
          <w:szCs w:val="24"/>
          <w:lang w:val="pt-PT"/>
        </w:rPr>
        <w:t>p</w:t>
      </w:r>
      <w:r w:rsidR="009D5B43" w:rsidRPr="00E10CB2">
        <w:rPr>
          <w:rFonts w:ascii="Times" w:eastAsia="Times" w:hAnsi="Times" w:cs="Arial"/>
          <w:i/>
          <w:sz w:val="24"/>
          <w:szCs w:val="24"/>
          <w:lang w:val="pt-PT"/>
        </w:rPr>
        <w:t>neus. (</w:t>
      </w:r>
      <w:hyperlink r:id="rId8" w:history="1">
        <w:r w:rsidRPr="00E10CB2">
          <w:rPr>
            <w:rStyle w:val="Hipervnculo"/>
            <w:rFonts w:ascii="Times" w:eastAsia="Times" w:hAnsi="Times" w:cs="Arial"/>
            <w:i/>
            <w:sz w:val="24"/>
            <w:szCs w:val="24"/>
            <w:lang w:val="pt-PT"/>
          </w:rPr>
          <w:t>www.michelin.pt</w:t>
        </w:r>
      </w:hyperlink>
      <w:r w:rsidR="009D5B43" w:rsidRPr="00E10CB2">
        <w:rPr>
          <w:rFonts w:ascii="Times" w:eastAsia="Times" w:hAnsi="Times" w:cs="Arial"/>
          <w:i/>
          <w:sz w:val="24"/>
          <w:szCs w:val="24"/>
          <w:lang w:val="pt-PT"/>
        </w:rPr>
        <w:t>).</w:t>
      </w:r>
    </w:p>
    <w:p w14:paraId="6FEC7D31" w14:textId="77777777" w:rsidR="006D626F" w:rsidRPr="00E10CB2" w:rsidRDefault="006D626F" w:rsidP="006D626F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 w:eastAsia="es-ES"/>
        </w:rPr>
      </w:pPr>
    </w:p>
    <w:p w14:paraId="5E8BB2D7" w14:textId="77777777" w:rsidR="006D626F" w:rsidRPr="00E10CB2" w:rsidRDefault="006D626F" w:rsidP="006D626F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 w:eastAsia="es-ES"/>
        </w:rPr>
      </w:pPr>
    </w:p>
    <w:p w14:paraId="3058CDA1" w14:textId="77777777" w:rsidR="006D626F" w:rsidRPr="00E10CB2" w:rsidRDefault="006D626F" w:rsidP="006D626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 w:eastAsia="es-ES"/>
        </w:rPr>
      </w:pPr>
    </w:p>
    <w:p w14:paraId="59D56610" w14:textId="77777777" w:rsidR="006D626F" w:rsidRPr="00E10CB2" w:rsidRDefault="006D626F" w:rsidP="006D626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 w:eastAsia="es-ES"/>
        </w:rPr>
      </w:pPr>
    </w:p>
    <w:p w14:paraId="72904A09" w14:textId="77777777" w:rsidR="006D626F" w:rsidRPr="00E10CB2" w:rsidRDefault="006D626F" w:rsidP="006D626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 w:eastAsia="es-ES"/>
        </w:rPr>
      </w:pPr>
    </w:p>
    <w:p w14:paraId="2475248C" w14:textId="77777777" w:rsidR="006D626F" w:rsidRPr="00E10CB2" w:rsidRDefault="006D626F" w:rsidP="006D626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 w:eastAsia="es-ES"/>
        </w:rPr>
      </w:pPr>
    </w:p>
    <w:p w14:paraId="3D07CA47" w14:textId="77777777" w:rsidR="006D626F" w:rsidRPr="00E10CB2" w:rsidRDefault="006D626F" w:rsidP="006D626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 w:eastAsia="es-ES"/>
        </w:rPr>
      </w:pPr>
    </w:p>
    <w:p w14:paraId="65565388" w14:textId="77777777" w:rsidR="009B54CD" w:rsidRPr="004300DA" w:rsidRDefault="009B54CD" w:rsidP="009B54CD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  <w:r w:rsidRPr="004300DA"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  <w:t>DEPARTAMENTO DE COMUNICAÇÃO</w:t>
      </w:r>
    </w:p>
    <w:p w14:paraId="3BCF85D6" w14:textId="77777777" w:rsidR="009B54CD" w:rsidRPr="004300DA" w:rsidRDefault="009B54CD" w:rsidP="009B54CD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val="pt-PT"/>
        </w:rPr>
      </w:pPr>
      <w:r w:rsidRPr="004300DA">
        <w:rPr>
          <w:rFonts w:ascii="Arial" w:eastAsia="Times New Roman" w:hAnsi="Arial" w:cs="Times New Roman"/>
          <w:color w:val="808080"/>
          <w:sz w:val="18"/>
          <w:szCs w:val="18"/>
          <w:lang w:val="pt-PT"/>
        </w:rPr>
        <w:t>Avda. de los Encuartes, 19</w:t>
      </w:r>
    </w:p>
    <w:p w14:paraId="234E3F21" w14:textId="77777777" w:rsidR="009B54CD" w:rsidRPr="004300DA" w:rsidRDefault="009B54CD" w:rsidP="009B54CD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val="pt-PT"/>
        </w:rPr>
      </w:pPr>
      <w:r w:rsidRPr="004300DA">
        <w:rPr>
          <w:rFonts w:ascii="Arial" w:eastAsia="Times New Roman" w:hAnsi="Arial" w:cs="Times New Roman"/>
          <w:color w:val="808080"/>
          <w:sz w:val="18"/>
          <w:szCs w:val="18"/>
          <w:lang w:val="pt-PT"/>
        </w:rPr>
        <w:t>28760 Tres Cantos – Madrid – ESPANHA</w:t>
      </w:r>
    </w:p>
    <w:p w14:paraId="0BD8AD68" w14:textId="77777777" w:rsidR="009B54CD" w:rsidRPr="004A425F" w:rsidRDefault="009B54CD" w:rsidP="009B54CD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 w:rsidRPr="004A425F">
        <w:rPr>
          <w:rFonts w:ascii="Arial" w:eastAsia="Times" w:hAnsi="Arial" w:cs="Times New Roman"/>
          <w:bCs/>
          <w:color w:val="808080"/>
          <w:sz w:val="18"/>
          <w:szCs w:val="18"/>
        </w:rPr>
        <w:t>Tel: 0034 914 105 167 – Fax: 0034 914 105 293</w:t>
      </w:r>
    </w:p>
    <w:p w14:paraId="172180A8" w14:textId="13B2E814" w:rsidR="00EC5AA2" w:rsidRPr="00E10CB2" w:rsidRDefault="00EC5AA2" w:rsidP="00B00F82">
      <w:pPr>
        <w:widowControl w:val="0"/>
        <w:spacing w:after="0" w:line="240" w:lineRule="auto"/>
        <w:jc w:val="both"/>
        <w:rPr>
          <w:rFonts w:ascii="Arial Narrow" w:hAnsi="Arial Narrow"/>
          <w:sz w:val="20"/>
          <w:szCs w:val="20"/>
          <w:lang w:val="pt-PT"/>
        </w:rPr>
      </w:pPr>
    </w:p>
    <w:sectPr w:rsidR="00EC5AA2" w:rsidRPr="00E10CB2" w:rsidSect="00C9237D">
      <w:headerReference w:type="default" r:id="rId9"/>
      <w:footerReference w:type="default" r:id="rId10"/>
      <w:pgSz w:w="11906" w:h="16838"/>
      <w:pgMar w:top="1304" w:right="1077" w:bottom="2127" w:left="1077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633585" w16cid:durableId="1E4BE1E6"/>
  <w16cid:commentId w16cid:paraId="5A091E95" w16cid:durableId="1E4BE1E7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48B94" w14:textId="77777777" w:rsidR="002B6669" w:rsidRDefault="002B6669" w:rsidP="00DB4D9F">
      <w:pPr>
        <w:spacing w:after="0" w:line="240" w:lineRule="auto"/>
      </w:pPr>
      <w:r>
        <w:separator/>
      </w:r>
    </w:p>
  </w:endnote>
  <w:endnote w:type="continuationSeparator" w:id="0">
    <w:p w14:paraId="2116FB77" w14:textId="77777777" w:rsidR="002B6669" w:rsidRDefault="002B6669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opia">
    <w:altName w:val="Kartika"/>
    <w:charset w:val="00"/>
    <w:family w:val="roman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MingLiU">
    <w:panose1 w:val="02020509000000000000"/>
    <w:charset w:val="88"/>
    <w:family w:val="roman"/>
    <w:pitch w:val="fixed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5A1F3" w14:textId="15DFA434" w:rsidR="00E526D1" w:rsidRDefault="00E526D1" w:rsidP="00AC3CCE">
    <w:pPr>
      <w:pStyle w:val="Piedepgina"/>
    </w:pPr>
    <w:r>
      <w:rPr>
        <w:noProof/>
        <w:lang w:val="es-ES_tradnl" w:eastAsia="es-ES_tradnl" w:bidi="ar-SA"/>
      </w:rPr>
      <w:drawing>
        <wp:anchor distT="0" distB="0" distL="114300" distR="114300" simplePos="0" relativeHeight="251664384" behindDoc="0" locked="0" layoutInCell="1" allowOverlap="1" wp14:anchorId="3FAB1271" wp14:editId="40C2F6CF">
          <wp:simplePos x="0" y="0"/>
          <wp:positionH relativeFrom="margin">
            <wp:posOffset>4638040</wp:posOffset>
          </wp:positionH>
          <wp:positionV relativeFrom="margin">
            <wp:posOffset>8896985</wp:posOffset>
          </wp:positionV>
          <wp:extent cx="2063750" cy="55372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750" cy="55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_tradnl" w:eastAsia="es-ES_tradnl" w:bidi="ar-SA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CC4DB3E" wp14:editId="571BCDA9">
              <wp:simplePos x="0" y="0"/>
              <wp:positionH relativeFrom="column">
                <wp:posOffset>4082415</wp:posOffset>
              </wp:positionH>
              <wp:positionV relativeFrom="paragraph">
                <wp:posOffset>-649605</wp:posOffset>
              </wp:positionV>
              <wp:extent cx="2607945" cy="1104900"/>
              <wp:effectExtent l="0" t="0" r="1905" b="0"/>
              <wp:wrapTight wrapText="bothSides">
                <wp:wrapPolygon edited="0">
                  <wp:start x="2998" y="0"/>
                  <wp:lineTo x="158" y="17876"/>
                  <wp:lineTo x="0" y="20483"/>
                  <wp:lineTo x="0" y="21228"/>
                  <wp:lineTo x="21458" y="21228"/>
                  <wp:lineTo x="21458" y="0"/>
                  <wp:lineTo x="2998" y="0"/>
                </wp:wrapPolygon>
              </wp:wrapTight>
              <wp:docPr id="2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07945" cy="1104900"/>
                        <a:chOff x="372140" y="85061"/>
                        <a:chExt cx="2611447" cy="1105818"/>
                      </a:xfrm>
                    </wpg:grpSpPr>
                    <wps:wsp>
                      <wps:cNvPr id="9" name="Rectangle 6"/>
                      <wps:cNvSpPr/>
                      <wps:spPr>
                        <a:xfrm>
                          <a:off x="372140" y="85061"/>
                          <a:ext cx="2611447" cy="1105818"/>
                        </a:xfrm>
                        <a:custGeom>
                          <a:avLst/>
                          <a:gdLst>
                            <a:gd name="connsiteX0" fmla="*/ 0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0 w 2416175"/>
                            <a:gd name="connsiteY4" fmla="*/ 0 h 1028700"/>
                            <a:gd name="connsiteX0" fmla="*/ 733425 w 2416175"/>
                            <a:gd name="connsiteY0" fmla="*/ 0 h 1035050"/>
                            <a:gd name="connsiteX1" fmla="*/ 2416175 w 2416175"/>
                            <a:gd name="connsiteY1" fmla="*/ 6350 h 1035050"/>
                            <a:gd name="connsiteX2" fmla="*/ 2416175 w 2416175"/>
                            <a:gd name="connsiteY2" fmla="*/ 1035050 h 1035050"/>
                            <a:gd name="connsiteX3" fmla="*/ 0 w 2416175"/>
                            <a:gd name="connsiteY3" fmla="*/ 1035050 h 1035050"/>
                            <a:gd name="connsiteX4" fmla="*/ 733425 w 2416175"/>
                            <a:gd name="connsiteY4" fmla="*/ 0 h 1035050"/>
                            <a:gd name="connsiteX0" fmla="*/ 377825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377825 w 2416175"/>
                            <a:gd name="connsiteY4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6175" h="1028700">
                              <a:moveTo>
                                <a:pt x="377825" y="0"/>
                              </a:moveTo>
                              <a:lnTo>
                                <a:pt x="2416175" y="0"/>
                              </a:lnTo>
                              <a:lnTo>
                                <a:pt x="2416175" y="1028700"/>
                              </a:lnTo>
                              <a:lnTo>
                                <a:pt x="0" y="1028700"/>
                              </a:lnTo>
                              <a:lnTo>
                                <a:pt x="3778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7" name="Picture 2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949" t="12284" r="10641" b="20377"/>
                        <a:stretch/>
                      </pic:blipFill>
                      <pic:spPr bwMode="auto">
                        <a:xfrm>
                          <a:off x="977774" y="373888"/>
                          <a:ext cx="1765733" cy="555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630D3B2A" id="Groupe 2" o:spid="_x0000_s1026" style="position:absolute;margin-left:321.45pt;margin-top:-51.15pt;width:205.35pt;height:87pt;z-index:251662336;mso-width-relative:margin;mso-height-relative:margin" coordorigin="3721,850" coordsize="26114,110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">
              <v:shape id="Rectangle 6" o:spid="_x0000_s1027" style="position:absolute;left:3721;top:850;width:26114;height:11058;visibility:visible;mso-wrap-style:square;v-text-anchor:middle" coordsize="2416175,102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" path="m377825,l2416175,r,1028700l,1028700,377825,xe" fillcolor="white [3212]" stroked="f">
                <v:path arrowok="t" o:connecttype="custom" o:connectlocs="408360,0;2611447,0;2611447,1105818;0,1105818;408360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8" type="#_x0000_t75" style="position:absolute;left:9777;top:3738;width:17658;height:5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">
                <v:imagedata r:id="rId3" o:title="" croptop="8050f" cropbottom="13354f" cropleft="5865f" cropright="6974f"/>
              </v:shape>
              <w10:wrap type="tight"/>
            </v:group>
          </w:pict>
        </mc:Fallback>
      </mc:AlternateContent>
    </w:r>
  </w:p>
  <w:tbl>
    <w:tblPr>
      <w:tblStyle w:val="Tablaconcuadrcula"/>
      <w:tblW w:w="1360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2268"/>
      <w:gridCol w:w="2268"/>
      <w:gridCol w:w="2268"/>
      <w:gridCol w:w="2268"/>
      <w:gridCol w:w="2268"/>
    </w:tblGrid>
    <w:tr w:rsidR="00E526D1" w:rsidRPr="00102BAB" w14:paraId="2B4FF3DD" w14:textId="77777777" w:rsidTr="00CB3888">
      <w:trPr>
        <w:trHeight w:val="155"/>
        <w:jc w:val="center"/>
      </w:trPr>
      <w:tc>
        <w:tcPr>
          <w:tcW w:w="861" w:type="dxa"/>
          <w:vAlign w:val="center"/>
        </w:tcPr>
        <w:p w14:paraId="42E29A27" w14:textId="77777777" w:rsidR="00E526D1" w:rsidRPr="00102BAB" w:rsidRDefault="00E526D1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861" w:type="dxa"/>
          <w:vAlign w:val="center"/>
        </w:tcPr>
        <w:p w14:paraId="0A40B0D3" w14:textId="77777777" w:rsidR="00E526D1" w:rsidRPr="00102BAB" w:rsidRDefault="00E526D1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861" w:type="dxa"/>
          <w:vAlign w:val="center"/>
        </w:tcPr>
        <w:p w14:paraId="6ECC3C48" w14:textId="77777777" w:rsidR="00E526D1" w:rsidRPr="00102BAB" w:rsidRDefault="00E526D1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861" w:type="dxa"/>
          <w:vAlign w:val="center"/>
        </w:tcPr>
        <w:p w14:paraId="2C3187C0" w14:textId="77777777" w:rsidR="00E526D1" w:rsidRPr="00102BAB" w:rsidRDefault="00E526D1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861" w:type="dxa"/>
          <w:vAlign w:val="center"/>
        </w:tcPr>
        <w:p w14:paraId="03319251" w14:textId="77777777" w:rsidR="00E526D1" w:rsidRPr="00102BAB" w:rsidRDefault="00E526D1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861" w:type="dxa"/>
          <w:vAlign w:val="center"/>
        </w:tcPr>
        <w:p w14:paraId="1FC6DE6E" w14:textId="77777777" w:rsidR="00E526D1" w:rsidRPr="00102BAB" w:rsidRDefault="00E526D1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</w:tr>
  </w:tbl>
  <w:p w14:paraId="354B1DDB" w14:textId="77777777" w:rsidR="00E526D1" w:rsidRDefault="00E526D1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4ADA8" w14:textId="77777777" w:rsidR="002B6669" w:rsidRDefault="002B6669" w:rsidP="00DB4D9F">
      <w:pPr>
        <w:spacing w:after="0" w:line="240" w:lineRule="auto"/>
      </w:pPr>
      <w:r>
        <w:separator/>
      </w:r>
    </w:p>
  </w:footnote>
  <w:footnote w:type="continuationSeparator" w:id="0">
    <w:p w14:paraId="03D36D36" w14:textId="77777777" w:rsidR="002B6669" w:rsidRDefault="002B6669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04A01" w14:textId="1723936B" w:rsidR="00E526D1" w:rsidRDefault="00E526D1">
    <w:pPr>
      <w:pStyle w:val="Encabezado"/>
    </w:pPr>
    <w:r>
      <w:rPr>
        <w:noProof/>
        <w:lang w:val="es-ES_tradnl" w:eastAsia="es-ES_tradnl" w:bidi="ar-SA"/>
      </w:rPr>
      <w:drawing>
        <wp:anchor distT="0" distB="0" distL="114300" distR="114300" simplePos="0" relativeHeight="251665408" behindDoc="1" locked="0" layoutInCell="1" allowOverlap="1" wp14:anchorId="5D48FB3F" wp14:editId="270778AA">
          <wp:simplePos x="0" y="0"/>
          <wp:positionH relativeFrom="column">
            <wp:posOffset>-2540</wp:posOffset>
          </wp:positionH>
          <wp:positionV relativeFrom="paragraph">
            <wp:posOffset>-1905</wp:posOffset>
          </wp:positionV>
          <wp:extent cx="1061085" cy="2981325"/>
          <wp:effectExtent l="0" t="0" r="5715" b="9525"/>
          <wp:wrapThrough wrapText="bothSides">
            <wp:wrapPolygon edited="0">
              <wp:start x="19777" y="0"/>
              <wp:lineTo x="2327" y="1104"/>
              <wp:lineTo x="776" y="1380"/>
              <wp:lineTo x="0" y="20841"/>
              <wp:lineTo x="0" y="21531"/>
              <wp:lineTo x="1551" y="21531"/>
              <wp:lineTo x="20165" y="2208"/>
              <wp:lineTo x="21329" y="552"/>
              <wp:lineTo x="21329" y="0"/>
              <wp:lineTo x="19777" y="0"/>
            </wp:wrapPolygon>
          </wp:wrapThrough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2981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E1FAB"/>
    <w:multiLevelType w:val="hybridMultilevel"/>
    <w:tmpl w:val="20C48B10"/>
    <w:lvl w:ilvl="0" w:tplc="A1221C9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A02B5"/>
    <w:multiLevelType w:val="hybridMultilevel"/>
    <w:tmpl w:val="F90A7AA0"/>
    <w:lvl w:ilvl="0" w:tplc="E9C614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34C6D80C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F97E11FA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81E5DC8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221E546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1F626832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A28A081A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40EC2608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49E988C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41021C"/>
    <w:multiLevelType w:val="hybridMultilevel"/>
    <w:tmpl w:val="997818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91075"/>
    <w:multiLevelType w:val="hybridMultilevel"/>
    <w:tmpl w:val="DABCD61E"/>
    <w:lvl w:ilvl="0" w:tplc="5C1640D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4659C4"/>
    <w:multiLevelType w:val="hybridMultilevel"/>
    <w:tmpl w:val="2026AE38"/>
    <w:lvl w:ilvl="0" w:tplc="36D604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64404364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A5E6DA28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CFEAB89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F47E3B36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E82CA6EA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EAF0A6A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95C05FB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B0623140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121E55"/>
    <w:multiLevelType w:val="hybridMultilevel"/>
    <w:tmpl w:val="BB6A7C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1A"/>
    <w:rsid w:val="000063FA"/>
    <w:rsid w:val="00006F57"/>
    <w:rsid w:val="000366E4"/>
    <w:rsid w:val="00037F46"/>
    <w:rsid w:val="0004040E"/>
    <w:rsid w:val="000420EC"/>
    <w:rsid w:val="0007000A"/>
    <w:rsid w:val="0007061B"/>
    <w:rsid w:val="00073CB3"/>
    <w:rsid w:val="000D256C"/>
    <w:rsid w:val="000E27F6"/>
    <w:rsid w:val="000F2F1D"/>
    <w:rsid w:val="00102BAB"/>
    <w:rsid w:val="00107DEC"/>
    <w:rsid w:val="0013686D"/>
    <w:rsid w:val="00136B1D"/>
    <w:rsid w:val="001404C1"/>
    <w:rsid w:val="00153BE6"/>
    <w:rsid w:val="0016249B"/>
    <w:rsid w:val="00163808"/>
    <w:rsid w:val="00175045"/>
    <w:rsid w:val="0019441A"/>
    <w:rsid w:val="00197937"/>
    <w:rsid w:val="001C5F15"/>
    <w:rsid w:val="001F6B53"/>
    <w:rsid w:val="002018E3"/>
    <w:rsid w:val="0021003A"/>
    <w:rsid w:val="00213BD8"/>
    <w:rsid w:val="00214B1B"/>
    <w:rsid w:val="00231891"/>
    <w:rsid w:val="002349E0"/>
    <w:rsid w:val="002457ED"/>
    <w:rsid w:val="00252B8E"/>
    <w:rsid w:val="00264E0E"/>
    <w:rsid w:val="0027734F"/>
    <w:rsid w:val="0028384A"/>
    <w:rsid w:val="00285FD6"/>
    <w:rsid w:val="002A7689"/>
    <w:rsid w:val="002B6669"/>
    <w:rsid w:val="002B68B4"/>
    <w:rsid w:val="002C14DB"/>
    <w:rsid w:val="00300B3D"/>
    <w:rsid w:val="00303DE6"/>
    <w:rsid w:val="00310FA1"/>
    <w:rsid w:val="00312D69"/>
    <w:rsid w:val="0031739C"/>
    <w:rsid w:val="00325079"/>
    <w:rsid w:val="00325C75"/>
    <w:rsid w:val="00326A7E"/>
    <w:rsid w:val="003322A4"/>
    <w:rsid w:val="0034092F"/>
    <w:rsid w:val="00377289"/>
    <w:rsid w:val="00391F62"/>
    <w:rsid w:val="003936B8"/>
    <w:rsid w:val="003A37A4"/>
    <w:rsid w:val="003B0A50"/>
    <w:rsid w:val="003D1B0D"/>
    <w:rsid w:val="003D228C"/>
    <w:rsid w:val="003E1CD7"/>
    <w:rsid w:val="003E42F2"/>
    <w:rsid w:val="003E6214"/>
    <w:rsid w:val="003F138A"/>
    <w:rsid w:val="003F1B8B"/>
    <w:rsid w:val="003F3E35"/>
    <w:rsid w:val="00425DEE"/>
    <w:rsid w:val="00432DB2"/>
    <w:rsid w:val="004457DC"/>
    <w:rsid w:val="00445B81"/>
    <w:rsid w:val="00445E72"/>
    <w:rsid w:val="00447CB8"/>
    <w:rsid w:val="00473E1A"/>
    <w:rsid w:val="00477214"/>
    <w:rsid w:val="004A5EF1"/>
    <w:rsid w:val="004B14FF"/>
    <w:rsid w:val="004C59D2"/>
    <w:rsid w:val="004D22A2"/>
    <w:rsid w:val="004D3654"/>
    <w:rsid w:val="004D3B99"/>
    <w:rsid w:val="004E4583"/>
    <w:rsid w:val="004F0134"/>
    <w:rsid w:val="00500FA9"/>
    <w:rsid w:val="0051034C"/>
    <w:rsid w:val="005122CE"/>
    <w:rsid w:val="00520898"/>
    <w:rsid w:val="00521C08"/>
    <w:rsid w:val="0054272F"/>
    <w:rsid w:val="005511CE"/>
    <w:rsid w:val="005639B7"/>
    <w:rsid w:val="00564D90"/>
    <w:rsid w:val="00580FF2"/>
    <w:rsid w:val="005A22D6"/>
    <w:rsid w:val="005A262A"/>
    <w:rsid w:val="005A32F8"/>
    <w:rsid w:val="005B255C"/>
    <w:rsid w:val="005B4766"/>
    <w:rsid w:val="005E2BED"/>
    <w:rsid w:val="005E3616"/>
    <w:rsid w:val="005F210C"/>
    <w:rsid w:val="005F2408"/>
    <w:rsid w:val="005F4E83"/>
    <w:rsid w:val="00606C40"/>
    <w:rsid w:val="00614AAB"/>
    <w:rsid w:val="006154C7"/>
    <w:rsid w:val="00617B1C"/>
    <w:rsid w:val="00626514"/>
    <w:rsid w:val="00634460"/>
    <w:rsid w:val="0063787D"/>
    <w:rsid w:val="00663151"/>
    <w:rsid w:val="00664CD3"/>
    <w:rsid w:val="00670BD8"/>
    <w:rsid w:val="00683ED8"/>
    <w:rsid w:val="0069282F"/>
    <w:rsid w:val="00692B2C"/>
    <w:rsid w:val="006A1BD5"/>
    <w:rsid w:val="006A4733"/>
    <w:rsid w:val="006B353C"/>
    <w:rsid w:val="006C718F"/>
    <w:rsid w:val="006D44EE"/>
    <w:rsid w:val="006D626F"/>
    <w:rsid w:val="006E1874"/>
    <w:rsid w:val="006E69E6"/>
    <w:rsid w:val="006F6E1D"/>
    <w:rsid w:val="00704946"/>
    <w:rsid w:val="0071169B"/>
    <w:rsid w:val="007143C8"/>
    <w:rsid w:val="0071647F"/>
    <w:rsid w:val="0072438F"/>
    <w:rsid w:val="007254E4"/>
    <w:rsid w:val="00725A35"/>
    <w:rsid w:val="00731E99"/>
    <w:rsid w:val="0075181F"/>
    <w:rsid w:val="0076228B"/>
    <w:rsid w:val="007764AF"/>
    <w:rsid w:val="00797073"/>
    <w:rsid w:val="007A1942"/>
    <w:rsid w:val="007A524A"/>
    <w:rsid w:val="007B46FF"/>
    <w:rsid w:val="007B7A91"/>
    <w:rsid w:val="007C778C"/>
    <w:rsid w:val="007D0533"/>
    <w:rsid w:val="007E48D5"/>
    <w:rsid w:val="007F3183"/>
    <w:rsid w:val="007F7F7C"/>
    <w:rsid w:val="00805034"/>
    <w:rsid w:val="00816757"/>
    <w:rsid w:val="00820266"/>
    <w:rsid w:val="00820338"/>
    <w:rsid w:val="00826C9A"/>
    <w:rsid w:val="00831D47"/>
    <w:rsid w:val="00832BE3"/>
    <w:rsid w:val="00840649"/>
    <w:rsid w:val="008465E2"/>
    <w:rsid w:val="00855BD3"/>
    <w:rsid w:val="00857E13"/>
    <w:rsid w:val="00862C43"/>
    <w:rsid w:val="0086672F"/>
    <w:rsid w:val="00871E7D"/>
    <w:rsid w:val="0089644E"/>
    <w:rsid w:val="008D3A4C"/>
    <w:rsid w:val="008E066B"/>
    <w:rsid w:val="008E246D"/>
    <w:rsid w:val="00912B8F"/>
    <w:rsid w:val="00915437"/>
    <w:rsid w:val="0092125F"/>
    <w:rsid w:val="00937F2B"/>
    <w:rsid w:val="0094373F"/>
    <w:rsid w:val="00944ACE"/>
    <w:rsid w:val="00951473"/>
    <w:rsid w:val="0097559E"/>
    <w:rsid w:val="00983B22"/>
    <w:rsid w:val="00994659"/>
    <w:rsid w:val="009A17E3"/>
    <w:rsid w:val="009B54CD"/>
    <w:rsid w:val="009C34C9"/>
    <w:rsid w:val="009C5D04"/>
    <w:rsid w:val="009D1A06"/>
    <w:rsid w:val="009D2D8A"/>
    <w:rsid w:val="009D5B43"/>
    <w:rsid w:val="009E68E9"/>
    <w:rsid w:val="009F0A4A"/>
    <w:rsid w:val="00A0422D"/>
    <w:rsid w:val="00A06921"/>
    <w:rsid w:val="00A27640"/>
    <w:rsid w:val="00A36AF0"/>
    <w:rsid w:val="00A446E1"/>
    <w:rsid w:val="00A507D6"/>
    <w:rsid w:val="00A56892"/>
    <w:rsid w:val="00A61E5D"/>
    <w:rsid w:val="00A62E8F"/>
    <w:rsid w:val="00A74C13"/>
    <w:rsid w:val="00A82604"/>
    <w:rsid w:val="00A90BF4"/>
    <w:rsid w:val="00A928F2"/>
    <w:rsid w:val="00A95574"/>
    <w:rsid w:val="00A97835"/>
    <w:rsid w:val="00AA2904"/>
    <w:rsid w:val="00AB6E7A"/>
    <w:rsid w:val="00AB7858"/>
    <w:rsid w:val="00AC3CCE"/>
    <w:rsid w:val="00AD2884"/>
    <w:rsid w:val="00AD6351"/>
    <w:rsid w:val="00AE4576"/>
    <w:rsid w:val="00AF5BB6"/>
    <w:rsid w:val="00B00F82"/>
    <w:rsid w:val="00B04AFB"/>
    <w:rsid w:val="00B064C7"/>
    <w:rsid w:val="00B1116B"/>
    <w:rsid w:val="00B129E5"/>
    <w:rsid w:val="00B14341"/>
    <w:rsid w:val="00B20506"/>
    <w:rsid w:val="00B24219"/>
    <w:rsid w:val="00B455CF"/>
    <w:rsid w:val="00B5036B"/>
    <w:rsid w:val="00B72DA1"/>
    <w:rsid w:val="00B73A6C"/>
    <w:rsid w:val="00B73D4B"/>
    <w:rsid w:val="00B74697"/>
    <w:rsid w:val="00B947A8"/>
    <w:rsid w:val="00BB5568"/>
    <w:rsid w:val="00BC2A50"/>
    <w:rsid w:val="00BC6138"/>
    <w:rsid w:val="00BE20AF"/>
    <w:rsid w:val="00BF0F61"/>
    <w:rsid w:val="00BF45DE"/>
    <w:rsid w:val="00C066C1"/>
    <w:rsid w:val="00C13F58"/>
    <w:rsid w:val="00C30973"/>
    <w:rsid w:val="00C32374"/>
    <w:rsid w:val="00C40BC5"/>
    <w:rsid w:val="00C54155"/>
    <w:rsid w:val="00C5421E"/>
    <w:rsid w:val="00C5708E"/>
    <w:rsid w:val="00C575D6"/>
    <w:rsid w:val="00C660CE"/>
    <w:rsid w:val="00C702C2"/>
    <w:rsid w:val="00C71247"/>
    <w:rsid w:val="00C739A8"/>
    <w:rsid w:val="00C765BD"/>
    <w:rsid w:val="00C802CB"/>
    <w:rsid w:val="00C82AD9"/>
    <w:rsid w:val="00C9237D"/>
    <w:rsid w:val="00CA3A2A"/>
    <w:rsid w:val="00CB3888"/>
    <w:rsid w:val="00CB7959"/>
    <w:rsid w:val="00CC2597"/>
    <w:rsid w:val="00CE7EDE"/>
    <w:rsid w:val="00D12B13"/>
    <w:rsid w:val="00D22B9F"/>
    <w:rsid w:val="00D25E26"/>
    <w:rsid w:val="00D42D45"/>
    <w:rsid w:val="00D44F9D"/>
    <w:rsid w:val="00D529B5"/>
    <w:rsid w:val="00D57264"/>
    <w:rsid w:val="00D638C0"/>
    <w:rsid w:val="00D81809"/>
    <w:rsid w:val="00D91616"/>
    <w:rsid w:val="00D9194A"/>
    <w:rsid w:val="00D925AE"/>
    <w:rsid w:val="00DB24B3"/>
    <w:rsid w:val="00DB439C"/>
    <w:rsid w:val="00DB4D9F"/>
    <w:rsid w:val="00DC45A6"/>
    <w:rsid w:val="00DD5CA9"/>
    <w:rsid w:val="00DF2630"/>
    <w:rsid w:val="00DF72D9"/>
    <w:rsid w:val="00E10CB2"/>
    <w:rsid w:val="00E20B04"/>
    <w:rsid w:val="00E4164C"/>
    <w:rsid w:val="00E4435C"/>
    <w:rsid w:val="00E526D1"/>
    <w:rsid w:val="00E62A0B"/>
    <w:rsid w:val="00E950BF"/>
    <w:rsid w:val="00EB6B05"/>
    <w:rsid w:val="00EC3CBA"/>
    <w:rsid w:val="00EC5AA2"/>
    <w:rsid w:val="00ED2C31"/>
    <w:rsid w:val="00EF6EE1"/>
    <w:rsid w:val="00F03521"/>
    <w:rsid w:val="00F0714A"/>
    <w:rsid w:val="00F075B1"/>
    <w:rsid w:val="00F124D3"/>
    <w:rsid w:val="00F2611A"/>
    <w:rsid w:val="00F26949"/>
    <w:rsid w:val="00F27EB9"/>
    <w:rsid w:val="00F30E24"/>
    <w:rsid w:val="00F30FFD"/>
    <w:rsid w:val="00F42372"/>
    <w:rsid w:val="00F50496"/>
    <w:rsid w:val="00F55139"/>
    <w:rsid w:val="00F715C4"/>
    <w:rsid w:val="00F96396"/>
    <w:rsid w:val="00FA5913"/>
    <w:rsid w:val="00FA72DC"/>
    <w:rsid w:val="00FB5D17"/>
    <w:rsid w:val="00FC58C8"/>
    <w:rsid w:val="00FC7EB5"/>
    <w:rsid w:val="00FD65F6"/>
    <w:rsid w:val="00FE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F3F94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2D69"/>
    <w:rPr>
      <w:color w:val="262626" w:themeColor="text1"/>
    </w:rPr>
  </w:style>
  <w:style w:type="paragraph" w:styleId="Ttulo1">
    <w:name w:val="heading 1"/>
    <w:basedOn w:val="Normal"/>
    <w:next w:val="Normal"/>
    <w:link w:val="Ttulo1Car"/>
    <w:uiPriority w:val="9"/>
    <w:qFormat/>
    <w:rsid w:val="00312D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2D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312D69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12D69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312D69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312D69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312D69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312D6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12D69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character" w:customStyle="1" w:styleId="placeholderend">
    <w:name w:val="placeholder_end"/>
    <w:basedOn w:val="Fuentedeprrafopredeter"/>
    <w:rsid w:val="00951473"/>
  </w:style>
  <w:style w:type="paragraph" w:styleId="Prrafodelista">
    <w:name w:val="List Paragraph"/>
    <w:basedOn w:val="Normal"/>
    <w:uiPriority w:val="34"/>
    <w:qFormat/>
    <w:rsid w:val="0054272F"/>
    <w:pPr>
      <w:spacing w:after="0" w:line="240" w:lineRule="auto"/>
      <w:ind w:left="720"/>
      <w:contextualSpacing/>
    </w:pPr>
    <w:rPr>
      <w:rFonts w:ascii="Times New Roman" w:hAnsi="Times New Roman" w:cs="Times New Roman"/>
      <w:color w:val="auto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40BC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40BC5"/>
    <w:rPr>
      <w:color w:val="262626" w:themeColor="text1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40BC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40B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0BC5"/>
    <w:rPr>
      <w:color w:val="262626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40BC5"/>
    <w:rPr>
      <w:vertAlign w:val="superscript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3772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377289"/>
    <w:rPr>
      <w:rFonts w:ascii="Arial" w:eastAsia="Times New Roman" w:hAnsi="Arial" w:cs="Arial"/>
      <w:vanish/>
      <w:sz w:val="16"/>
      <w:szCs w:val="16"/>
    </w:rPr>
  </w:style>
  <w:style w:type="character" w:customStyle="1" w:styleId="gt-ft-text">
    <w:name w:val="gt-ft-text"/>
    <w:basedOn w:val="Fuentedeprrafopredeter"/>
    <w:rsid w:val="00377289"/>
  </w:style>
  <w:style w:type="character" w:styleId="Hipervnculo">
    <w:name w:val="Hyperlink"/>
    <w:basedOn w:val="Fuentedeprrafopredeter"/>
    <w:uiPriority w:val="99"/>
    <w:unhideWhenUsed/>
    <w:rsid w:val="00377289"/>
    <w:rPr>
      <w:color w:val="0000FF"/>
      <w:u w:val="single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37728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377289"/>
    <w:rPr>
      <w:rFonts w:ascii="Arial" w:eastAsia="Times New Roman" w:hAnsi="Arial" w:cs="Arial"/>
      <w:vanish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5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5D17"/>
    <w:rPr>
      <w:rFonts w:ascii="Tahoma" w:hAnsi="Tahoma" w:cs="Tahoma"/>
      <w:color w:val="262626" w:themeColor="text1"/>
      <w:sz w:val="16"/>
      <w:szCs w:val="16"/>
    </w:rPr>
  </w:style>
  <w:style w:type="paragraph" w:customStyle="1" w:styleId="FlietextMichelinneu">
    <w:name w:val="Fließtext Michelin neu"/>
    <w:link w:val="FlietextMichelinneuZchn"/>
    <w:rsid w:val="00C5708E"/>
    <w:pPr>
      <w:widowControl w:val="0"/>
      <w:spacing w:after="0" w:line="240" w:lineRule="auto"/>
      <w:jc w:val="both"/>
    </w:pPr>
    <w:rPr>
      <w:rFonts w:ascii="Utopia" w:eastAsia="Times New Roman" w:hAnsi="Utopia" w:cs="Times New Roman"/>
      <w:sz w:val="24"/>
      <w:szCs w:val="24"/>
      <w:lang w:val="de-DE" w:bidi="ar-SA"/>
    </w:rPr>
  </w:style>
  <w:style w:type="character" w:customStyle="1" w:styleId="FlietextMichelinneuZchn">
    <w:name w:val="Fließtext Michelin neu Zchn"/>
    <w:link w:val="FlietextMichelinneu"/>
    <w:rsid w:val="00C5708E"/>
    <w:rPr>
      <w:rFonts w:ascii="Utopia" w:eastAsia="Times New Roman" w:hAnsi="Utopia" w:cs="Times New Roman"/>
      <w:sz w:val="24"/>
      <w:szCs w:val="24"/>
      <w:lang w:val="de-DE" w:bidi="ar-SA"/>
    </w:rPr>
  </w:style>
  <w:style w:type="character" w:customStyle="1" w:styleId="shorttext">
    <w:name w:val="short_text"/>
    <w:basedOn w:val="Fuentedeprrafopredeter"/>
    <w:rsid w:val="0092125F"/>
  </w:style>
  <w:style w:type="character" w:styleId="Refdecomentario">
    <w:name w:val="annotation reference"/>
    <w:basedOn w:val="Fuentedeprrafopredeter"/>
    <w:uiPriority w:val="99"/>
    <w:semiHidden/>
    <w:unhideWhenUsed/>
    <w:rsid w:val="008964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964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9644E"/>
    <w:rPr>
      <w:color w:val="262626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64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644E"/>
    <w:rPr>
      <w:b/>
      <w:bCs/>
      <w:color w:val="262626" w:themeColor="text1"/>
      <w:sz w:val="20"/>
      <w:szCs w:val="20"/>
    </w:rPr>
  </w:style>
  <w:style w:type="paragraph" w:customStyle="1" w:styleId="TextoMichelin">
    <w:name w:val="Texto Michelin"/>
    <w:basedOn w:val="Normal"/>
    <w:rsid w:val="00E10CB2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 w:bidi="ar-SA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10CB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4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04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3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05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81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07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11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071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22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24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9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6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5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6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85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5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ichelin.p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<Relationship Id="rId3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012442\AppData\Local\Temp\Modele%20paysage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640F6-7552-5F45-B899-8BE46FAA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aysage.dotm</Template>
  <TotalTime>3</TotalTime>
  <Pages>2</Pages>
  <Words>578</Words>
  <Characters>3185</Characters>
  <Application>Microsoft Macintosh Word</Application>
  <DocSecurity>0</DocSecurity>
  <Lines>26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HELIN</Company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dctrcar@hotmail.com</cp:lastModifiedBy>
  <cp:revision>5</cp:revision>
  <cp:lastPrinted>2018-03-26T09:58:00Z</cp:lastPrinted>
  <dcterms:created xsi:type="dcterms:W3CDTF">2018-04-12T05:31:00Z</dcterms:created>
  <dcterms:modified xsi:type="dcterms:W3CDTF">2018-04-12T09:34:00Z</dcterms:modified>
</cp:coreProperties>
</file>